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82FE" w14:textId="77777777" w:rsidR="00B37286" w:rsidRDefault="00B37286" w:rsidP="00B37286">
      <w:pPr>
        <w:spacing w:after="0" w:line="240" w:lineRule="auto"/>
        <w:contextualSpacing/>
        <w:rPr>
          <w:sz w:val="20"/>
        </w:rPr>
      </w:pPr>
    </w:p>
    <w:p w14:paraId="2886A93A" w14:textId="77777777" w:rsidR="000E048B" w:rsidRPr="000E048B" w:rsidRDefault="000E048B" w:rsidP="000E048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04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лан мероприятий </w:t>
      </w:r>
    </w:p>
    <w:p w14:paraId="5116F11C" w14:textId="77777777" w:rsidR="000E048B" w:rsidRPr="000E048B" w:rsidRDefault="000E048B" w:rsidP="000E048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048B">
        <w:rPr>
          <w:rFonts w:ascii="Times New Roman" w:eastAsia="Calibri" w:hAnsi="Times New Roman"/>
          <w:b/>
          <w:sz w:val="24"/>
          <w:szCs w:val="24"/>
          <w:lang w:eastAsia="en-US"/>
        </w:rPr>
        <w:t>МБУК «Централизованная сельская клубная система»</w:t>
      </w:r>
    </w:p>
    <w:p w14:paraId="145BDCBB" w14:textId="113362CE" w:rsidR="00B37286" w:rsidRPr="00A5771D" w:rsidRDefault="00BA4742" w:rsidP="00A5771D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</w:t>
      </w:r>
      <w:r w:rsidR="000E048B" w:rsidRPr="000E048B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юнь</w:t>
      </w:r>
      <w:r w:rsidR="000E048B" w:rsidRPr="000E04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</w:t>
      </w:r>
      <w:r w:rsidR="004C53CF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0E048B" w:rsidRPr="000E048B">
        <w:rPr>
          <w:rFonts w:ascii="Times New Roman" w:eastAsia="Calibri" w:hAnsi="Times New Roman"/>
          <w:b/>
          <w:sz w:val="24"/>
          <w:szCs w:val="24"/>
          <w:lang w:eastAsia="en-US"/>
        </w:rPr>
        <w:t>г.</w:t>
      </w:r>
    </w:p>
    <w:p w14:paraId="281716D3" w14:textId="77777777" w:rsidR="00B37286" w:rsidRDefault="00B37286" w:rsidP="00B37286">
      <w:pPr>
        <w:spacing w:after="0" w:line="240" w:lineRule="auto"/>
        <w:rPr>
          <w:rFonts w:ascii="Times New Roman" w:hAnsi="Times New Roman"/>
          <w:b/>
          <w:sz w:val="26"/>
        </w:rPr>
      </w:pPr>
    </w:p>
    <w:tbl>
      <w:tblPr>
        <w:tblW w:w="151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110"/>
        <w:gridCol w:w="2410"/>
        <w:gridCol w:w="2126"/>
        <w:gridCol w:w="1985"/>
        <w:gridCol w:w="1985"/>
      </w:tblGrid>
      <w:tr w:rsidR="001C16C0" w14:paraId="2CC39E6D" w14:textId="77777777" w:rsidTr="0090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A95" w14:textId="77777777" w:rsidR="001C16C0" w:rsidRPr="00837934" w:rsidRDefault="001C16C0" w:rsidP="00907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9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8603" w14:textId="53FEC0DD" w:rsidR="001C16C0" w:rsidRPr="00634948" w:rsidRDefault="001C16C0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730" w14:textId="2F8F4C54" w:rsidR="001C16C0" w:rsidRPr="00634948" w:rsidRDefault="001C16C0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форма работы, возрастная класс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BD4" w14:textId="5C9AFF42" w:rsidR="001C16C0" w:rsidRPr="00634948" w:rsidRDefault="001C16C0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0E6" w14:textId="03C1622B" w:rsidR="001C16C0" w:rsidRPr="00634948" w:rsidRDefault="001C16C0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1DB8" w14:textId="77777777" w:rsidR="002347AE" w:rsidRPr="00634948" w:rsidRDefault="002347AE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Бесплатно/</w:t>
            </w:r>
          </w:p>
          <w:p w14:paraId="1B44162D" w14:textId="1A9D089D" w:rsidR="001C16C0" w:rsidRPr="00634948" w:rsidRDefault="002347AE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9D4" w14:textId="73F50EC2" w:rsidR="001C16C0" w:rsidRPr="00634948" w:rsidRDefault="001C16C0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/>
                <w:sz w:val="24"/>
                <w:szCs w:val="24"/>
              </w:rPr>
              <w:t>Предполагаемое количество зрителей</w:t>
            </w:r>
          </w:p>
        </w:tc>
      </w:tr>
      <w:tr w:rsidR="00634948" w14:paraId="3AE43B5D" w14:textId="77777777" w:rsidTr="007A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C5B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A70" w14:textId="7984B7A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1.06.2023</w:t>
            </w:r>
            <w:r w:rsidR="009A37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г.</w:t>
            </w:r>
          </w:p>
          <w:p w14:paraId="7511A6D8" w14:textId="2E91174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79E" w14:textId="3F5465A9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Праздничная программа «На круглой планете счастливые дети»</w:t>
            </w:r>
            <w:r w:rsidR="009A37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C7D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D766E1" w14:textId="4FA8D46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7D1" w14:textId="47D4E95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43AF" w14:textId="5FA422E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CFD" w14:textId="5BBE07D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34948" w14:paraId="7736BECE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2CE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833" w14:textId="46C8E570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г.</w:t>
            </w:r>
          </w:p>
          <w:p w14:paraId="0CA07D19" w14:textId="6416B77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: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DC5" w14:textId="458CA81C" w:rsidR="00634948" w:rsidRPr="00634948" w:rsidRDefault="00634948" w:rsidP="009A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37FF" w:rsidRPr="00634948">
              <w:rPr>
                <w:rFonts w:ascii="Times New Roman" w:hAnsi="Times New Roman"/>
                <w:sz w:val="24"/>
                <w:szCs w:val="24"/>
              </w:rPr>
              <w:t>лето» 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F33" w14:textId="1ABC686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695" w14:textId="4E09848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5EAA" w14:textId="48FE7B0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861D" w14:textId="65C3AC0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634948" w14:paraId="01D6443C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99C1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E51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 г.</w:t>
            </w:r>
          </w:p>
          <w:p w14:paraId="2D0C4899" w14:textId="6FCF1E3D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3FF" w14:textId="265AC40B" w:rsidR="00634948" w:rsidRPr="00634948" w:rsidRDefault="00634948" w:rsidP="0063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="009959A0">
              <w:rPr>
                <w:rFonts w:ascii="Times New Roman" w:hAnsi="Times New Roman"/>
                <w:sz w:val="24"/>
                <w:szCs w:val="24"/>
              </w:rPr>
              <w:t xml:space="preserve">ко Дню защиты детей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9D9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14:paraId="6A56C33D" w14:textId="57DD9D5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 w:rsidR="009A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0B1" w14:textId="5E2D1C0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49E7F" w14:textId="60EACC0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50D2" w14:textId="2AA192B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4948" w14:paraId="0BAEEF5B" w14:textId="77777777" w:rsidTr="002E61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BCB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03D" w14:textId="189E7A8C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1.06.2023 г. 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071" w14:textId="6DD8AEE8" w:rsidR="00634948" w:rsidRPr="00634948" w:rsidRDefault="00634948" w:rsidP="0063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 «Что такое детство... Это праздник!» 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64E" w14:textId="2CBAFCF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Ли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D5B" w14:textId="0399509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E651" w14:textId="1C87147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9C5A" w14:textId="05286AA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4948" w14:paraId="29329BDB" w14:textId="77777777" w:rsidTr="00C57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6C6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241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.06.2023 г.</w:t>
            </w:r>
          </w:p>
          <w:p w14:paraId="2AD8426C" w14:textId="519E09EC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  <w:p w14:paraId="6869BF16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1EF" w14:textId="2566FBEA" w:rsidR="00634948" w:rsidRPr="00634948" w:rsidRDefault="009A37FF" w:rsidP="0063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634948"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раздничная программ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Волшебная страна детства» </w:t>
            </w:r>
            <w:r w:rsidR="00634948"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4B7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Площадь</w:t>
            </w:r>
          </w:p>
          <w:p w14:paraId="675519B9" w14:textId="2294C5F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E7C" w14:textId="2BB4DFE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3B0" w14:textId="407BC4F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C35" w14:textId="673FF39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34948" w14:paraId="26432CA4" w14:textId="77777777" w:rsidTr="007A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B1F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A3F" w14:textId="030A477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01.06.2023 г.                        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 xml:space="preserve">13:00 ч.                            </w:t>
            </w:r>
          </w:p>
        </w:tc>
        <w:tc>
          <w:tcPr>
            <w:tcW w:w="4110" w:type="dxa"/>
            <w:shd w:val="clear" w:color="auto" w:fill="FFFFFF" w:themeFill="background1"/>
          </w:tcPr>
          <w:p w14:paraId="0C43E87D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2C9B869D" w14:textId="3FFA6858" w:rsidR="00634948" w:rsidRPr="00634948" w:rsidRDefault="00634948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Веселое путешествие»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410" w:type="dxa"/>
          </w:tcPr>
          <w:p w14:paraId="6587F519" w14:textId="102E7CE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126" w:type="dxa"/>
          </w:tcPr>
          <w:p w14:paraId="2BD2A589" w14:textId="54FFA71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4B25505C" w14:textId="36DCD14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039" w14:textId="2440261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34948" w14:paraId="7946472E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45A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9A02" w14:textId="792226DE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1.06.2023 г.</w:t>
            </w:r>
          </w:p>
          <w:p w14:paraId="09075766" w14:textId="119829D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587" w14:textId="09FD429E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Театрализованная программа, посвященная Дню защиты детей</w:t>
            </w:r>
          </w:p>
          <w:p w14:paraId="79B08818" w14:textId="06CA7A7D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Мир цвета радуг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768" w14:textId="3B021EC3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0461E8B9" w14:textId="52286272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92E" w14:textId="6EB92FC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E77C" w14:textId="5B62ED4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6EB8" w14:textId="351DFC0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4948" w14:paraId="2729E208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354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B45" w14:textId="7537CF8C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01.06.2023 г.</w:t>
            </w:r>
          </w:p>
          <w:p w14:paraId="64C6E2BE" w14:textId="15A288CB" w:rsidR="00634948" w:rsidRPr="009A37FF" w:rsidRDefault="00634948" w:rsidP="009A37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13:</w:t>
            </w:r>
            <w:r w:rsidR="009A37F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634948">
              <w:rPr>
                <w:rFonts w:ascii="Times New Roman" w:eastAsia="Calibri" w:hAnsi="Times New Roman"/>
                <w:sz w:val="24"/>
                <w:szCs w:val="24"/>
              </w:rPr>
              <w:t>0 ч.</w:t>
            </w:r>
          </w:p>
        </w:tc>
        <w:tc>
          <w:tcPr>
            <w:tcW w:w="4110" w:type="dxa"/>
          </w:tcPr>
          <w:p w14:paraId="72D4CAE4" w14:textId="77777777" w:rsidR="00634948" w:rsidRPr="00634948" w:rsidRDefault="00634948" w:rsidP="0063494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14:paraId="3CF57C13" w14:textId="47437EFB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Топ, топ по паркету» (6+)</w:t>
            </w:r>
          </w:p>
        </w:tc>
        <w:tc>
          <w:tcPr>
            <w:tcW w:w="2410" w:type="dxa"/>
          </w:tcPr>
          <w:p w14:paraId="7838A7C7" w14:textId="7D361C0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14:paraId="30A5B1B5" w14:textId="20C9C93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5F9F2732" w14:textId="516C02F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62B0C13B" w14:textId="6F35244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D13" w14:textId="64BED71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634948" w14:paraId="060DF977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109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22F" w14:textId="77777777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1.06.2023г.</w:t>
            </w:r>
          </w:p>
          <w:p w14:paraId="54497FD9" w14:textId="1766838E" w:rsidR="00634948" w:rsidRPr="00634948" w:rsidRDefault="00634948" w:rsidP="009A3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10" w:type="dxa"/>
          </w:tcPr>
          <w:p w14:paraId="2FD839D8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14:paraId="22BA8FE9" w14:textId="52D18DB7" w:rsidR="00634948" w:rsidRPr="00634948" w:rsidRDefault="00634948" w:rsidP="009A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Светит солнце на планете» (6+)</w:t>
            </w:r>
          </w:p>
        </w:tc>
        <w:tc>
          <w:tcPr>
            <w:tcW w:w="2410" w:type="dxa"/>
          </w:tcPr>
          <w:p w14:paraId="6ED1AC8B" w14:textId="1FDD3053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6A2F9C95" w14:textId="798F6C36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3F96F026" w14:textId="16E953E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1C87AA7D" w14:textId="3510B1A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83B" w14:textId="5C7D533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34948" w14:paraId="3562963C" w14:textId="77777777" w:rsidTr="001B6B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E31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F7D" w14:textId="174F2715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1.06.2023 г.</w:t>
            </w:r>
          </w:p>
          <w:p w14:paraId="40677C7E" w14:textId="71FAB03C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5:00 ч.</w:t>
            </w:r>
          </w:p>
          <w:p w14:paraId="39E3F818" w14:textId="529B1FD4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6B1" w14:textId="58C0325B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Дню защиты детей </w:t>
            </w:r>
            <w:r w:rsidR="009A37FF"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+</w:t>
            </w:r>
            <w:r w:rsidR="009A37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CAC" w14:textId="6058C53E" w:rsidR="00634948" w:rsidRPr="00634948" w:rsidRDefault="009A37FF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4948" w:rsidRPr="00634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948" w:rsidRPr="00634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C70" w14:textId="1043FD8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693D" w14:textId="72BB1B7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4039" w14:textId="0F1916E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34948" w14:paraId="4813BE43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86E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760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Cs/>
                <w:sz w:val="24"/>
                <w:szCs w:val="24"/>
              </w:rPr>
              <w:t>01.06.2023 г.</w:t>
            </w:r>
          </w:p>
          <w:p w14:paraId="47EC5564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Cs/>
                <w:sz w:val="24"/>
                <w:szCs w:val="24"/>
              </w:rPr>
              <w:t>15:00 ч.</w:t>
            </w:r>
          </w:p>
          <w:p w14:paraId="3675F890" w14:textId="77777777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D29" w14:textId="09991037" w:rsidR="009A37FF" w:rsidRPr="00634948" w:rsidRDefault="00634948" w:rsidP="009A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14:paraId="66CD736B" w14:textId="4893C2D9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«Мир солнечного детства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82B" w14:textId="1C7877BD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3D4" w14:textId="1B61607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FBF" w14:textId="391E98B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33C" w14:textId="555AF2DC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4948" w14:paraId="260C4BE6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827D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843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 г.</w:t>
            </w:r>
          </w:p>
          <w:p w14:paraId="4735EB59" w14:textId="6139B7B9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5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26D" w14:textId="3310157F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</w:t>
            </w:r>
            <w:r w:rsidR="009A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ое Дню защиты детей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1B6B" w14:textId="7B2EE6D6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с. Кам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066" w14:textId="01BE487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CB72" w14:textId="515AA12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8557" w14:textId="1CE4D69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34948" w14:paraId="4148C8CC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76F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8B9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 г.</w:t>
            </w:r>
          </w:p>
          <w:p w14:paraId="04635EBF" w14:textId="6ED65521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6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950" w14:textId="30C584F6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олнце и дети нужны планете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58F" w14:textId="4A42EF4D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. Сох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40B" w14:textId="7BEFB10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7A19" w14:textId="1D74AC0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0272" w14:textId="1FF89FA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34948" w14:paraId="1DB80F1D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D33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3FCB" w14:textId="5C92551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1.06.2023 г.</w:t>
            </w:r>
          </w:p>
          <w:p w14:paraId="1742EBEF" w14:textId="0B1583E1" w:rsidR="00634948" w:rsidRPr="00634948" w:rsidRDefault="00634948" w:rsidP="009A37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6:00 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F3C8" w14:textId="5C729A00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34948">
              <w:rPr>
                <w:rFonts w:ascii="Times New Roman" w:hAnsi="Times New Roman"/>
                <w:sz w:val="24"/>
                <w:szCs w:val="24"/>
              </w:rPr>
              <w:t>игра «Форт Бояр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632" w14:textId="338ACBB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Голендух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D6D" w14:textId="3567870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8075" w14:textId="6EB5090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C486" w14:textId="32287FE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34948" w14:paraId="1092F9EE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364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7EE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1.06.2023 г.</w:t>
            </w:r>
          </w:p>
          <w:p w14:paraId="4CF8EA66" w14:textId="1C7CC09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7:00 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84E" w14:textId="537100F0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 «Яркие краски детства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55E" w14:textId="3F829BC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Арама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75B" w14:textId="5FB30EF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6" w14:textId="109E46B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53A" w14:textId="230B507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4948" w14:paraId="04925037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E6A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E4D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 г.</w:t>
            </w:r>
          </w:p>
          <w:p w14:paraId="1696F191" w14:textId="3E33352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EF9" w14:textId="4D8B7A41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усть детство звонкое смеется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23F" w14:textId="7ADDDBF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Ощеп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1EA" w14:textId="7351551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95B4" w14:textId="2C4C701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F26F" w14:textId="0B7508C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34948" w14:paraId="44FA220B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1AD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85E" w14:textId="7F3DD601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06.2023 г. 18:00 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4FE" w14:textId="4236560D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усть всегда будет солнце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BC2" w14:textId="1B52920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с. Фир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FE4" w14:textId="123A6B3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736D" w14:textId="5DF1150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287D" w14:textId="04C0B7C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34948" w14:paraId="38328A95" w14:textId="77777777" w:rsidTr="00E814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028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F2E" w14:textId="2B5B47A4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1.06.2023 г.</w:t>
            </w:r>
          </w:p>
          <w:p w14:paraId="03A5412E" w14:textId="413F1026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8:00 ч.</w:t>
            </w:r>
          </w:p>
          <w:p w14:paraId="1F6EEA37" w14:textId="78F65326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C21" w14:textId="7E716385" w:rsidR="00634948" w:rsidRPr="00634948" w:rsidRDefault="009A37FF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программа</w:t>
            </w:r>
          </w:p>
          <w:p w14:paraId="7D1C15D8" w14:textId="68E2E19E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Русскую березку прославлять мы будем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5D1" w14:textId="2FE1ACD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с. Лен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0A0" w14:textId="6630BDD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1D4" w14:textId="0A53E20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479" w14:textId="4F123E3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</w:tr>
      <w:tr w:rsidR="00634948" w14:paraId="3AF3A711" w14:textId="77777777" w:rsidTr="00CA1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F9F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251" w14:textId="0E8080B7" w:rsidR="00634948" w:rsidRPr="009A37FF" w:rsidRDefault="00634948" w:rsidP="009A37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2.06.2023 г.</w:t>
            </w:r>
            <w:r w:rsidR="009A37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2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B7F" w14:textId="48A056E6" w:rsidR="00634948" w:rsidRPr="00634948" w:rsidRDefault="00634948" w:rsidP="009A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Веселимся мы, играем и нисколько не скучаем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A87" w14:textId="5E82E83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Ли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39D" w14:textId="55EEFF5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091" w14:textId="5F14130C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F0B" w14:textId="202B979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</w:tr>
      <w:tr w:rsidR="009A37FF" w14:paraId="0856158E" w14:textId="77777777" w:rsidTr="00C942FA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871" w14:textId="77777777" w:rsidR="009A37FF" w:rsidRPr="00837934" w:rsidRDefault="009A37FF" w:rsidP="009A37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C8B" w14:textId="0F481ED6" w:rsidR="009A37FF" w:rsidRPr="00634948" w:rsidRDefault="009A37FF" w:rsidP="009A37F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.06.2023 г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</w:tcPr>
          <w:p w14:paraId="0C481601" w14:textId="77777777" w:rsidR="009A37FF" w:rsidRPr="00634948" w:rsidRDefault="009A37FF" w:rsidP="009A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Игровая программа</w:t>
            </w:r>
          </w:p>
          <w:p w14:paraId="5ACE8400" w14:textId="77094975" w:rsidR="009A37FF" w:rsidRPr="00634948" w:rsidRDefault="009A37FF" w:rsidP="009A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Лето в ладошках» (6+)</w:t>
            </w:r>
          </w:p>
        </w:tc>
        <w:tc>
          <w:tcPr>
            <w:tcW w:w="2410" w:type="dxa"/>
          </w:tcPr>
          <w:p w14:paraId="3FAAD63B" w14:textId="1D1ECDB4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</w:tcPr>
          <w:p w14:paraId="17E9744C" w14:textId="4CC73853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</w:tcPr>
          <w:p w14:paraId="721F396F" w14:textId="3D49318D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C23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F83" w14:textId="6BF4CCCE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A37FF" w14:paraId="0AB2A917" w14:textId="77777777" w:rsidTr="0015099E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028" w14:textId="77777777" w:rsidR="009A37FF" w:rsidRPr="00837934" w:rsidRDefault="009A37FF" w:rsidP="009A37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11F" w14:textId="7CE921BF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6.2023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063258A8" w14:textId="61E1D753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.</w:t>
            </w:r>
          </w:p>
          <w:p w14:paraId="7A2638A2" w14:textId="77777777" w:rsidR="009A37FF" w:rsidRPr="00634948" w:rsidRDefault="009A37FF" w:rsidP="009A37FF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911" w14:textId="77777777" w:rsidR="009A37FF" w:rsidRPr="00634948" w:rsidRDefault="009A37FF" w:rsidP="009A3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к Дню защиты детей </w:t>
            </w:r>
            <w:r w:rsidRPr="00634948">
              <w:rPr>
                <w:rFonts w:ascii="Times New Roman" w:hAnsi="Times New Roman"/>
                <w:bCs/>
                <w:sz w:val="24"/>
                <w:szCs w:val="24"/>
              </w:rPr>
              <w:t>«Ура каникулы»</w:t>
            </w:r>
          </w:p>
          <w:p w14:paraId="27579158" w14:textId="4A1D0851" w:rsidR="009A37FF" w:rsidRPr="00634948" w:rsidRDefault="009A37FF" w:rsidP="009A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56C" w14:textId="56D4EEC8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с. Перш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2E1" w14:textId="11C8A212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1C4" w14:textId="3BFED028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699" w14:textId="2ED13A92" w:rsidR="009A37FF" w:rsidRPr="00634948" w:rsidRDefault="009A37FF" w:rsidP="009A37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34948" w14:paraId="1A607BFE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8D7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1B7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.06.2023 г.</w:t>
            </w:r>
          </w:p>
          <w:p w14:paraId="1F0FD9BA" w14:textId="1DA44786" w:rsidR="00634948" w:rsidRPr="00634948" w:rsidRDefault="00634948" w:rsidP="006349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233" w14:textId="4CD8C8C3" w:rsidR="00634948" w:rsidRPr="00634948" w:rsidRDefault="00634948" w:rsidP="0063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ый час «Подвижные русские народные игры»</w:t>
            </w:r>
            <w:r w:rsidR="00715EB7">
              <w:rPr>
                <w:rFonts w:ascii="Times New Roman" w:hAnsi="Times New Roman"/>
                <w:sz w:val="24"/>
                <w:szCs w:val="24"/>
              </w:rPr>
              <w:t xml:space="preserve">. Мероприятие по программе «Пушкинская карта»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(12+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FE7" w14:textId="3984518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 w:rsidR="009A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E6F" w14:textId="58FE3ED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708" w14:textId="486B794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ECEA" w14:textId="5E18412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</w:tr>
      <w:tr w:rsidR="00634948" w14:paraId="1EA7427F" w14:textId="77777777" w:rsidTr="00715EB7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C7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694" w14:textId="53224AD3" w:rsidR="00634948" w:rsidRPr="00634948" w:rsidRDefault="00634948" w:rsidP="009A37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3.06.2023 г.</w:t>
            </w:r>
            <w:r w:rsidR="009A37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0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 ч.</w:t>
            </w:r>
          </w:p>
        </w:tc>
        <w:tc>
          <w:tcPr>
            <w:tcW w:w="4110" w:type="dxa"/>
          </w:tcPr>
          <w:p w14:paraId="29D0D740" w14:textId="53166B26" w:rsidR="00634948" w:rsidRPr="00634948" w:rsidRDefault="00634948" w:rsidP="0063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</w:t>
            </w:r>
            <w:r w:rsidR="009A37F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ртивн</w:t>
            </w:r>
            <w:r w:rsidR="009A37FF">
              <w:rPr>
                <w:rFonts w:ascii="Times New Roman" w:hAnsi="Times New Roman"/>
                <w:sz w:val="24"/>
                <w:szCs w:val="24"/>
              </w:rPr>
              <w:t xml:space="preserve">ая программа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Лето, на старт!»  (</w:t>
            </w:r>
            <w:r w:rsidR="009A37FF">
              <w:rPr>
                <w:rFonts w:ascii="Times New Roman" w:hAnsi="Times New Roman"/>
                <w:sz w:val="24"/>
                <w:szCs w:val="24"/>
              </w:rPr>
              <w:t>0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</w:tcPr>
          <w:p w14:paraId="4BDE72EA" w14:textId="3CC17E2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Липовское</w:t>
            </w:r>
          </w:p>
        </w:tc>
        <w:tc>
          <w:tcPr>
            <w:tcW w:w="2126" w:type="dxa"/>
          </w:tcPr>
          <w:p w14:paraId="2FEB4B7B" w14:textId="2CBCAD3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</w:tcPr>
          <w:p w14:paraId="70BB8AAB" w14:textId="661172E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BEB" w14:textId="46723F3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34948" w14:paraId="5C6A9CB1" w14:textId="77777777" w:rsidTr="00330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81B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8E0E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3.06.2023 г.</w:t>
            </w:r>
          </w:p>
          <w:p w14:paraId="60590416" w14:textId="1FF7961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7:00 ч.</w:t>
            </w:r>
          </w:p>
        </w:tc>
        <w:tc>
          <w:tcPr>
            <w:tcW w:w="4110" w:type="dxa"/>
            <w:vAlign w:val="center"/>
          </w:tcPr>
          <w:p w14:paraId="51FE98A2" w14:textId="3A53F7E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ая программа «Лето! Каникулы!» (0+)</w:t>
            </w:r>
          </w:p>
        </w:tc>
        <w:tc>
          <w:tcPr>
            <w:tcW w:w="2410" w:type="dxa"/>
          </w:tcPr>
          <w:p w14:paraId="2F32541F" w14:textId="4981D4B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Колташи</w:t>
            </w:r>
          </w:p>
        </w:tc>
        <w:tc>
          <w:tcPr>
            <w:tcW w:w="2126" w:type="dxa"/>
          </w:tcPr>
          <w:p w14:paraId="38D1F7DD" w14:textId="5D4D25C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184" w14:textId="157F69DE" w:rsidR="00634948" w:rsidRPr="00634948" w:rsidRDefault="009A37FF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2B1" w14:textId="59CF2997" w:rsidR="00634948" w:rsidRPr="00634948" w:rsidRDefault="009A37FF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34948" w14:paraId="50D6CC92" w14:textId="77777777" w:rsidTr="00F4517E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703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E9A3" w14:textId="4BEEED12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yellow"/>
              </w:rPr>
              <w:t>04.06.2023 г.</w:t>
            </w:r>
          </w:p>
          <w:p w14:paraId="7D39DAAB" w14:textId="00F2D6AA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highlight w:val="yellow"/>
              </w:rPr>
              <w:t>00 ч.</w:t>
            </w:r>
          </w:p>
          <w:p w14:paraId="2A7E2F3D" w14:textId="0D7EB8F6" w:rsidR="00634948" w:rsidRPr="00634948" w:rsidRDefault="00634948" w:rsidP="00634948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4110" w:type="dxa"/>
          </w:tcPr>
          <w:p w14:paraId="2A597C7A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Областной фестиваль фольклорных коллективов</w:t>
            </w:r>
          </w:p>
          <w:p w14:paraId="45E70622" w14:textId="46092F0F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«Фольклорные каникулы. Троица»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0+)</w:t>
            </w:r>
          </w:p>
        </w:tc>
        <w:tc>
          <w:tcPr>
            <w:tcW w:w="2410" w:type="dxa"/>
          </w:tcPr>
          <w:p w14:paraId="645F12A9" w14:textId="77777777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yellow"/>
              </w:rPr>
              <w:t>Стадион</w:t>
            </w:r>
          </w:p>
          <w:p w14:paraId="4AE3316C" w14:textId="2E5BBA2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yellow"/>
              </w:rPr>
              <w:t>с. Глинское</w:t>
            </w:r>
          </w:p>
        </w:tc>
        <w:tc>
          <w:tcPr>
            <w:tcW w:w="2126" w:type="dxa"/>
          </w:tcPr>
          <w:p w14:paraId="08EBEBBB" w14:textId="73AE986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5DBF2333" w14:textId="100170E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332" w14:textId="2254A4E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1800</w:t>
            </w:r>
          </w:p>
        </w:tc>
      </w:tr>
      <w:tr w:rsidR="00634948" w14:paraId="54735ACF" w14:textId="77777777" w:rsidTr="002D7601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772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2E9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.06.2023 г.</w:t>
            </w:r>
          </w:p>
          <w:p w14:paraId="2BB7AC49" w14:textId="7F0A5855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:00 ч.</w:t>
            </w:r>
          </w:p>
        </w:tc>
        <w:tc>
          <w:tcPr>
            <w:tcW w:w="4110" w:type="dxa"/>
          </w:tcPr>
          <w:p w14:paraId="40592504" w14:textId="4AEBA01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вест-игра «Там, на неведомых дорожках» (0+)</w:t>
            </w:r>
          </w:p>
        </w:tc>
        <w:tc>
          <w:tcPr>
            <w:tcW w:w="2410" w:type="dxa"/>
            <w:vAlign w:val="center"/>
          </w:tcPr>
          <w:p w14:paraId="36EDE2A5" w14:textId="597940FB" w:rsidR="00634948" w:rsidRPr="00634948" w:rsidRDefault="00634948" w:rsidP="006349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</w:tcPr>
          <w:p w14:paraId="5F1CA5C3" w14:textId="0C1AB81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6910112A" w14:textId="144049D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649B" w14:textId="015DDE21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634948" w14:paraId="2B735688" w14:textId="77777777" w:rsidTr="00917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580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D08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6.06.2023г.</w:t>
            </w:r>
          </w:p>
          <w:p w14:paraId="62271555" w14:textId="480A809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 ч.</w:t>
            </w:r>
          </w:p>
        </w:tc>
        <w:tc>
          <w:tcPr>
            <w:tcW w:w="4110" w:type="dxa"/>
            <w:shd w:val="clear" w:color="auto" w:fill="FFFFFF" w:themeFill="background1"/>
          </w:tcPr>
          <w:p w14:paraId="55F3A234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106A42CF" w14:textId="7EA28911" w:rsidR="00634948" w:rsidRPr="00634948" w:rsidRDefault="00634948" w:rsidP="00634948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Мы говорим о Пушкине - поэте, (6+)</w:t>
            </w:r>
          </w:p>
        </w:tc>
        <w:tc>
          <w:tcPr>
            <w:tcW w:w="2410" w:type="dxa"/>
          </w:tcPr>
          <w:p w14:paraId="5791CC60" w14:textId="091F58B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126" w:type="dxa"/>
          </w:tcPr>
          <w:p w14:paraId="0F5A5C2A" w14:textId="7813FA4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025" w14:textId="5B7B09D4" w:rsidR="00634948" w:rsidRPr="00634948" w:rsidRDefault="009A37FF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035" w14:textId="1416AD3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34948" w14:paraId="24A2CB96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DC0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1971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6.06.2023г.</w:t>
            </w:r>
          </w:p>
          <w:p w14:paraId="1F2C0FCB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ч.</w:t>
            </w:r>
          </w:p>
          <w:p w14:paraId="7963764E" w14:textId="3416A2A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66AF71" w14:textId="5E1F8EF0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ая программа по профилактике терроризма</w:t>
            </w:r>
          </w:p>
          <w:p w14:paraId="77BE95B1" w14:textId="166573F2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Уроки безопасности» (6+)</w:t>
            </w:r>
          </w:p>
        </w:tc>
        <w:tc>
          <w:tcPr>
            <w:tcW w:w="2410" w:type="dxa"/>
          </w:tcPr>
          <w:p w14:paraId="65819991" w14:textId="4D1DC1FC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37ED29AA" w14:textId="3175660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20643E5E" w14:textId="09A7CDCC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D4C" w14:textId="058EB82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</w:tr>
      <w:tr w:rsidR="00634948" w14:paraId="51E29268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A26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D49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06.06.2023г.</w:t>
            </w:r>
          </w:p>
          <w:p w14:paraId="66ABA788" w14:textId="50D1CAEC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634948">
              <w:rPr>
                <w:rFonts w:ascii="Times New Roman" w:eastAsia="Calibri" w:hAnsi="Times New Roman"/>
                <w:sz w:val="24"/>
                <w:szCs w:val="24"/>
              </w:rPr>
              <w:t>00 ч.</w:t>
            </w:r>
          </w:p>
        </w:tc>
        <w:tc>
          <w:tcPr>
            <w:tcW w:w="4110" w:type="dxa"/>
          </w:tcPr>
          <w:p w14:paraId="6247038A" w14:textId="4DDCF383" w:rsidR="00634948" w:rsidRPr="00634948" w:rsidRDefault="00634948" w:rsidP="00634948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ая программа «Радуга желаний» (6+)</w:t>
            </w:r>
          </w:p>
        </w:tc>
        <w:tc>
          <w:tcPr>
            <w:tcW w:w="2410" w:type="dxa"/>
          </w:tcPr>
          <w:p w14:paraId="595FBDFE" w14:textId="0C43E76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49089296" w14:textId="7FD8450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093E50BB" w14:textId="241213F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21C" w14:textId="6495D77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34948" w14:paraId="36A28D1A" w14:textId="77777777" w:rsidTr="000C7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493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0EF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6.04.2023г.</w:t>
            </w:r>
          </w:p>
          <w:p w14:paraId="4723151E" w14:textId="425A300F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:00 ч.</w:t>
            </w:r>
          </w:p>
          <w:p w14:paraId="6907F6F8" w14:textId="18F292CF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8F6270" w14:textId="7AFE0072" w:rsidR="00634948" w:rsidRPr="00634948" w:rsidRDefault="009A37FF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14:paraId="719A7171" w14:textId="10C28218" w:rsidR="00634948" w:rsidRPr="00634948" w:rsidRDefault="00634948" w:rsidP="00634948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И сказок пушкинских страницы» (0+)</w:t>
            </w:r>
          </w:p>
        </w:tc>
        <w:tc>
          <w:tcPr>
            <w:tcW w:w="2410" w:type="dxa"/>
            <w:vAlign w:val="center"/>
          </w:tcPr>
          <w:p w14:paraId="4CFEE4BA" w14:textId="0379385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126" w:type="dxa"/>
          </w:tcPr>
          <w:p w14:paraId="699983F7" w14:textId="26DC1A1F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4168971D" w14:textId="5C72E50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B17" w14:textId="3ECA0B33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4948" w14:paraId="586E3DA4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36E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F45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.06.2023 г.</w:t>
            </w:r>
          </w:p>
          <w:p w14:paraId="1252DEF0" w14:textId="582C3D8A" w:rsidR="00634948" w:rsidRPr="00634948" w:rsidRDefault="00634948" w:rsidP="00634948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6DA" w14:textId="3441CF2B" w:rsidR="00634948" w:rsidRPr="00634948" w:rsidRDefault="00634948" w:rsidP="00634948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ая программа «Выходи гулять!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C5F" w14:textId="7D63FE7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 w:rsidR="009A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4AC" w14:textId="64E2DA5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945B" w14:textId="5CB0075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A26" w14:textId="68157A2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634948" w14:paraId="200CFA10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EC6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8C3E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7.06.2023г.</w:t>
            </w:r>
          </w:p>
          <w:p w14:paraId="4A022A93" w14:textId="23F6898C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1450A3AA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50282F87" w14:textId="2BDA7993" w:rsidR="00634948" w:rsidRPr="00634948" w:rsidRDefault="00634948" w:rsidP="00634948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Мой веселый, быстрый мяч» (6+)</w:t>
            </w:r>
          </w:p>
        </w:tc>
        <w:tc>
          <w:tcPr>
            <w:tcW w:w="2410" w:type="dxa"/>
          </w:tcPr>
          <w:p w14:paraId="3F9A77E6" w14:textId="0393B19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Площадь</w:t>
            </w:r>
          </w:p>
          <w:p w14:paraId="30B43DFD" w14:textId="68C693A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0DBAD4A0" w14:textId="6DDE6B6E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537BBD10" w14:textId="025755E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ED4" w14:textId="6B871B04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34948" w14:paraId="66B866B3" w14:textId="77777777" w:rsidTr="005A6E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AAF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07D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7.06.2023 г.</w:t>
            </w:r>
          </w:p>
          <w:p w14:paraId="1EC9B8DD" w14:textId="14B1FCB0" w:rsidR="00634948" w:rsidRPr="009A37FF" w:rsidRDefault="00634948" w:rsidP="009A3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</w:tcPr>
          <w:p w14:paraId="07D62D95" w14:textId="49491B88" w:rsidR="00634948" w:rsidRPr="00634948" w:rsidRDefault="009A37FF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634948"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гровая программа</w:t>
            </w:r>
          </w:p>
          <w:p w14:paraId="3BC5AF3B" w14:textId="3E9F6CBE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Веселые каникулы!» (6+)</w:t>
            </w:r>
          </w:p>
        </w:tc>
        <w:tc>
          <w:tcPr>
            <w:tcW w:w="2410" w:type="dxa"/>
          </w:tcPr>
          <w:p w14:paraId="29E04613" w14:textId="051B9709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</w:tcPr>
          <w:p w14:paraId="1BED0000" w14:textId="08CC4D88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6E25C335" w14:textId="0E7DD7D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5D6" w14:textId="0CCEF77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34948" w14:paraId="5B905601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CF3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B3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8.06.2023 г.</w:t>
            </w:r>
          </w:p>
          <w:p w14:paraId="77360703" w14:textId="46A8C7A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:00 ч.</w:t>
            </w:r>
          </w:p>
        </w:tc>
        <w:tc>
          <w:tcPr>
            <w:tcW w:w="4110" w:type="dxa"/>
          </w:tcPr>
          <w:p w14:paraId="6EB7FBE4" w14:textId="53FFF8EE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портивная программа «Друг вокруг» (6+)</w:t>
            </w:r>
          </w:p>
        </w:tc>
        <w:tc>
          <w:tcPr>
            <w:tcW w:w="2410" w:type="dxa"/>
            <w:vAlign w:val="center"/>
          </w:tcPr>
          <w:p w14:paraId="23475922" w14:textId="0B37AA5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 w:rsidR="009A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</w:tcPr>
          <w:p w14:paraId="03333835" w14:textId="20C7038B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000E56" w14:textId="266A7BC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E538" w14:textId="5E1A2C45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34948" w14:paraId="2C450743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E44" w14:textId="77777777" w:rsidR="00634948" w:rsidRPr="00837934" w:rsidRDefault="00634948" w:rsidP="006349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6B7" w14:textId="77777777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8.06.2023г.</w:t>
            </w:r>
          </w:p>
          <w:p w14:paraId="34E0015E" w14:textId="5A4D1CAA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1:00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4110" w:type="dxa"/>
          </w:tcPr>
          <w:p w14:paraId="52E2B87A" w14:textId="77777777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14:paraId="10A144C0" w14:textId="5ECC015A" w:rsidR="00634948" w:rsidRPr="00634948" w:rsidRDefault="00634948" w:rsidP="0063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По дорогам сказок» (6+)</w:t>
            </w:r>
          </w:p>
        </w:tc>
        <w:tc>
          <w:tcPr>
            <w:tcW w:w="2410" w:type="dxa"/>
          </w:tcPr>
          <w:p w14:paraId="15D725D0" w14:textId="535CBC26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с. Глинское</w:t>
            </w:r>
          </w:p>
        </w:tc>
        <w:tc>
          <w:tcPr>
            <w:tcW w:w="2126" w:type="dxa"/>
          </w:tcPr>
          <w:p w14:paraId="79D2488B" w14:textId="0DDFBAA0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1335EE3E" w14:textId="27AAF192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9D0" w14:textId="640239DD" w:rsidR="00634948" w:rsidRPr="00634948" w:rsidRDefault="00634948" w:rsidP="006349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  <w:tr w:rsidR="00715EB7" w14:paraId="3B42079A" w14:textId="77777777" w:rsidTr="00E43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42E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27A" w14:textId="4C03C1B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08.06.2023 г.                        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 xml:space="preserve">13:00 ч.                            </w:t>
            </w:r>
          </w:p>
        </w:tc>
        <w:tc>
          <w:tcPr>
            <w:tcW w:w="4110" w:type="dxa"/>
          </w:tcPr>
          <w:p w14:paraId="4E28BD06" w14:textId="0CDDF65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жонглированию. Мероприятие по программе «Пушкинская карта» (12+)</w:t>
            </w:r>
          </w:p>
        </w:tc>
        <w:tc>
          <w:tcPr>
            <w:tcW w:w="2410" w:type="dxa"/>
          </w:tcPr>
          <w:p w14:paraId="0BE86CB2" w14:textId="73C9596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026" w14:textId="2A5E369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771" w14:textId="7B623C5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AC9" w14:textId="02B0BF0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</w:tr>
      <w:tr w:rsidR="00715EB7" w14:paraId="1E1C483A" w14:textId="77777777" w:rsidTr="00FA14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D403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D56" w14:textId="74436D3E" w:rsidR="00715EB7" w:rsidRPr="00634948" w:rsidRDefault="00715EB7" w:rsidP="00715EB7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08.06.2023 г.                        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 xml:space="preserve">13:00 ч.                            </w:t>
            </w:r>
          </w:p>
        </w:tc>
        <w:tc>
          <w:tcPr>
            <w:tcW w:w="4110" w:type="dxa"/>
          </w:tcPr>
          <w:p w14:paraId="3E1AED2F" w14:textId="7777777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20999258" w14:textId="1590F45F" w:rsidR="00715EB7" w:rsidRPr="009A37FF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Мой веселый мя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10" w:type="dxa"/>
          </w:tcPr>
          <w:p w14:paraId="3E8FF2FD" w14:textId="5EB173E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126" w:type="dxa"/>
          </w:tcPr>
          <w:p w14:paraId="3369B684" w14:textId="5B07386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4A" w14:textId="40B1E65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DD6" w14:textId="77B973C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15EB7" w14:paraId="0B59FAE4" w14:textId="77777777" w:rsidTr="00D3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455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077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8.06.2023г.</w:t>
            </w:r>
          </w:p>
          <w:p w14:paraId="6FA62EFE" w14:textId="110583CD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:00 ч.</w:t>
            </w:r>
          </w:p>
          <w:p w14:paraId="6A430F2D" w14:textId="77777777" w:rsidR="00715EB7" w:rsidRPr="00634948" w:rsidRDefault="00715EB7" w:rsidP="00715EB7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A6F" w14:textId="59639BE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Игра-путешествие «Лето с    Владиславом Крапивиным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C2F" w14:textId="3A37623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1F9" w14:textId="3F0BD508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9817" w14:textId="79BEC69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021" w14:textId="26D68CE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5EB7" w14:paraId="51B55514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FAF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792" w14:textId="0B7FAF24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8 .06.2023 г.</w:t>
            </w:r>
          </w:p>
          <w:p w14:paraId="284D7330" w14:textId="65807119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9:00 ч.</w:t>
            </w:r>
          </w:p>
          <w:p w14:paraId="06F87BFF" w14:textId="7095FD02" w:rsidR="00715EB7" w:rsidRPr="00634948" w:rsidRDefault="00715EB7" w:rsidP="00715EB7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B99CF0" w14:textId="5D6FBAEB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«Мотивы русской народной песенности в творчестве П. И. Чайковского» (18+)</w:t>
            </w:r>
          </w:p>
        </w:tc>
        <w:tc>
          <w:tcPr>
            <w:tcW w:w="2410" w:type="dxa"/>
          </w:tcPr>
          <w:p w14:paraId="08EBD429" w14:textId="7777777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6589D" w14:textId="5A36E31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20424612" w14:textId="43F8794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2986DB82" w14:textId="06B3AE8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231" w14:textId="363BF0A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715EB7" w14:paraId="231A08DA" w14:textId="77777777" w:rsidTr="008B3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6B6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838" w14:textId="7777777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9.06.2023г.</w:t>
            </w:r>
          </w:p>
          <w:p w14:paraId="7B3D3A9F" w14:textId="0757465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4110" w:type="dxa"/>
          </w:tcPr>
          <w:p w14:paraId="76FEE30A" w14:textId="36E5D4AA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Фольклорный праздник «Березовый хоровод» (0+)</w:t>
            </w:r>
          </w:p>
        </w:tc>
        <w:tc>
          <w:tcPr>
            <w:tcW w:w="2410" w:type="dxa"/>
            <w:vAlign w:val="center"/>
          </w:tcPr>
          <w:p w14:paraId="2B58EB73" w14:textId="11B2D9A3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</w:tcPr>
          <w:p w14:paraId="0D4D5526" w14:textId="2E51B62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B26" w14:textId="75230D4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963" w14:textId="15B6CF1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715EB7" w14:paraId="478ED9AB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547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27F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9.06.2023 г.</w:t>
            </w:r>
          </w:p>
          <w:p w14:paraId="25958048" w14:textId="15C807C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BAD" w14:textId="35DF3329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Беседа «С малой Родины моей начинается Россия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DAA" w14:textId="110421D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 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94D" w14:textId="0FC56E0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40F1" w14:textId="6595045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52D0" w14:textId="20D5448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715EB7" w14:paraId="02D4BAE2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682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68E6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9.06.2023 г.</w:t>
            </w:r>
          </w:p>
          <w:p w14:paraId="004C2F1B" w14:textId="476F1D7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:00 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C2EE" w14:textId="0CC9426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Викторина «Моя Россия! Моя страна!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C6B4" w14:textId="0579141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 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FFB" w14:textId="2419D78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82C3" w14:textId="63878D8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3D9E" w14:textId="624D1B1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15EB7" w14:paraId="5AF454D8" w14:textId="77777777" w:rsidTr="00244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4E2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FF6" w14:textId="17BE97A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9.06.2023г.</w:t>
            </w:r>
          </w:p>
          <w:p w14:paraId="5944BDE5" w14:textId="625C2DF3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0ч.</w:t>
            </w:r>
          </w:p>
        </w:tc>
        <w:tc>
          <w:tcPr>
            <w:tcW w:w="4110" w:type="dxa"/>
            <w:vAlign w:val="center"/>
          </w:tcPr>
          <w:p w14:paraId="3D35D215" w14:textId="3E5F3569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Родина мо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Россия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4C94BF1" w14:textId="7F5D484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126" w:type="dxa"/>
          </w:tcPr>
          <w:p w14:paraId="49732DFF" w14:textId="0E6F4F7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2B87A7C" w14:textId="38AA5B0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C1A2" w14:textId="7A720A6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715EB7" w14:paraId="491D5DDF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48B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9EC" w14:textId="777C116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09.06.2023 г.</w:t>
            </w:r>
          </w:p>
          <w:p w14:paraId="20E2F208" w14:textId="3F51CCD3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56374A86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Тематическая эко-программа</w:t>
            </w:r>
          </w:p>
          <w:p w14:paraId="3D6BE836" w14:textId="371BFA4B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Приключение в королевстве цветов» (6+)</w:t>
            </w:r>
          </w:p>
        </w:tc>
        <w:tc>
          <w:tcPr>
            <w:tcW w:w="2410" w:type="dxa"/>
          </w:tcPr>
          <w:p w14:paraId="6FB82825" w14:textId="1630A50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тадион с. Глинское</w:t>
            </w:r>
          </w:p>
        </w:tc>
        <w:tc>
          <w:tcPr>
            <w:tcW w:w="2126" w:type="dxa"/>
          </w:tcPr>
          <w:p w14:paraId="06E90D0E" w14:textId="5F48126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35A67E12" w14:textId="6338C9F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3EB" w14:textId="14AA398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715EB7" w14:paraId="5D6D4F12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05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8BF" w14:textId="77777777" w:rsidR="00715EB7" w:rsidRPr="000D530C" w:rsidRDefault="00715EB7" w:rsidP="00715EB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D530C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10.06.2023 г.</w:t>
            </w:r>
          </w:p>
          <w:p w14:paraId="3930FA3A" w14:textId="63BDE6A6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7D1" w14:textId="78CD67D9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портивная программа «Страна здоровья» по пропаганде здорового образа жизни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B11C" w14:textId="7084A0C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К с.Арама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440" w14:textId="6AF787A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C65C" w14:textId="2B187FC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B2D5" w14:textId="65EAE9C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15EB7" w14:paraId="31684CC2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A1F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11F" w14:textId="7777777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.06.2023 г.</w:t>
            </w:r>
          </w:p>
          <w:p w14:paraId="2EFA12F1" w14:textId="2DC5189C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C8F" w14:textId="3DF6526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ню России «Ромашковое поле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EF4" w14:textId="6C46259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с. Кам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AC9" w14:textId="351D253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87C1" w14:textId="5A1C380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A2F" w14:textId="079DD38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40</w:t>
            </w:r>
          </w:p>
        </w:tc>
      </w:tr>
      <w:tr w:rsidR="00715EB7" w14:paraId="10D304D5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46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484" w14:textId="275C716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.06.2023 г.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AE1" w14:textId="69E0DC8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Россия-Родина м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E68" w14:textId="3AABC77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Фир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837" w14:textId="3A2A2E9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4CE" w14:textId="3E882BE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FF8" w14:textId="09098B0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</w:tr>
      <w:tr w:rsidR="00715EB7" w14:paraId="477759FB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760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05F" w14:textId="54047A1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.06.2023 г.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5D4" w14:textId="4E2FF30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онкурс рисунков «Россия-родина моя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D47" w14:textId="208A723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Ощеп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64E" w14:textId="7F4913E3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9F1" w14:textId="7A4C5D5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098" w14:textId="5EA545F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</w:tr>
      <w:tr w:rsidR="00715EB7" w14:paraId="4099B852" w14:textId="77777777" w:rsidTr="00634948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2B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2B85" w14:textId="4ACBD9A8" w:rsidR="00715EB7" w:rsidRPr="000D530C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1.06.2023 12:00ч.</w:t>
            </w:r>
          </w:p>
        </w:tc>
        <w:tc>
          <w:tcPr>
            <w:tcW w:w="4110" w:type="dxa"/>
            <w:vAlign w:val="center"/>
          </w:tcPr>
          <w:p w14:paraId="6E8AFFB8" w14:textId="02CC7D1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грамма </w:t>
            </w:r>
          </w:p>
          <w:p w14:paraId="367E5C84" w14:textId="65811CD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Я живу в России» (6+)</w:t>
            </w:r>
          </w:p>
        </w:tc>
        <w:tc>
          <w:tcPr>
            <w:tcW w:w="2410" w:type="dxa"/>
            <w:vAlign w:val="center"/>
          </w:tcPr>
          <w:p w14:paraId="28B00D92" w14:textId="253D679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</w:tcPr>
          <w:p w14:paraId="050556CF" w14:textId="318CF9E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E00297" w14:textId="3FBABCE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27F6" w14:textId="79EDCF9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715EB7" w14:paraId="7B88318B" w14:textId="77777777" w:rsidTr="005C15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F37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FBE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4.06. 2023 г.</w:t>
            </w:r>
          </w:p>
          <w:p w14:paraId="1091A486" w14:textId="6DE8A80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</w:tcPr>
          <w:p w14:paraId="0C04E042" w14:textId="391C094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гровая программа</w:t>
            </w:r>
          </w:p>
          <w:p w14:paraId="3E615FC1" w14:textId="321BF6D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Разноцветные улыбки» (6+)</w:t>
            </w:r>
          </w:p>
        </w:tc>
        <w:tc>
          <w:tcPr>
            <w:tcW w:w="2410" w:type="dxa"/>
          </w:tcPr>
          <w:p w14:paraId="38A335FF" w14:textId="75D9EFD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</w:tcPr>
          <w:p w14:paraId="685B4B08" w14:textId="085BF84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15A521E" w14:textId="44D32BD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0511" w14:textId="74452F5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15EB7" w14:paraId="107A86B6" w14:textId="77777777" w:rsidTr="000D530C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A4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1E9" w14:textId="449BA73A" w:rsidR="00715EB7" w:rsidRPr="00634948" w:rsidRDefault="00715EB7" w:rsidP="00715E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2.06.2023 г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4BE" w14:textId="6BC118E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Акция, посвящённая Дню России «Лента Единств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9B5" w14:textId="69E65BC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1D3" w14:textId="15A435E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F08D" w14:textId="455B716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3434" w14:textId="601A584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15EB7" w14:paraId="5EA39EED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06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34E" w14:textId="7777777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2.06.2023 г.</w:t>
            </w:r>
          </w:p>
          <w:p w14:paraId="0C232FB3" w14:textId="2203F0B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3CE9984E" w14:textId="7D03191A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Родные просторы» (6+)</w:t>
            </w:r>
          </w:p>
        </w:tc>
        <w:tc>
          <w:tcPr>
            <w:tcW w:w="2410" w:type="dxa"/>
          </w:tcPr>
          <w:p w14:paraId="6884BD9A" w14:textId="7AE6E55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476AB1E9" w14:textId="57B4DC3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6337FFE0" w14:textId="06FA28C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21B" w14:textId="45FB4E3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715EB7" w14:paraId="08B44B2D" w14:textId="77777777" w:rsidTr="00DE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24A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104" w14:textId="7777777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2.06.2023г</w:t>
            </w:r>
          </w:p>
          <w:p w14:paraId="2DF665D0" w14:textId="6589DC26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4110" w:type="dxa"/>
          </w:tcPr>
          <w:p w14:paraId="0092D6D5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14:paraId="60ACA9BD" w14:textId="75B9586C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Я выбираю Родину!» (0+)</w:t>
            </w:r>
          </w:p>
        </w:tc>
        <w:tc>
          <w:tcPr>
            <w:tcW w:w="2410" w:type="dxa"/>
          </w:tcPr>
          <w:p w14:paraId="343E7BE2" w14:textId="77777777" w:rsidR="00715EB7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5AF894F2" w14:textId="54D2217D" w:rsidR="00715EB7" w:rsidRPr="000D530C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2126" w:type="dxa"/>
          </w:tcPr>
          <w:p w14:paraId="0D76E73A" w14:textId="50705EF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</w:tcPr>
          <w:p w14:paraId="25915159" w14:textId="30E4FE9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83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C6D" w14:textId="60561DA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715EB7" w14:paraId="07684E2A" w14:textId="77777777" w:rsidTr="00DE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1211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75AE" w14:textId="526D16F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2.06.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23 г.</w:t>
            </w:r>
          </w:p>
          <w:p w14:paraId="20227120" w14:textId="7777777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6:00 ч.</w:t>
            </w:r>
          </w:p>
          <w:p w14:paraId="5D59DB68" w14:textId="7777777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1EB0" w14:textId="645A951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 «Россия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415" w14:textId="0216839A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Голендух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3EA" w14:textId="01F87D7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37D" w14:textId="391ABAE3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83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970" w14:textId="4699E07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</w:tr>
      <w:tr w:rsidR="00715EB7" w14:paraId="6B65CEE8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5E9C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5D8" w14:textId="68108E6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2.06.2023 г.</w:t>
            </w:r>
          </w:p>
          <w:p w14:paraId="01627D10" w14:textId="300FA417" w:rsidR="00715EB7" w:rsidRPr="000D530C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8:00 ч.</w:t>
            </w:r>
          </w:p>
        </w:tc>
        <w:tc>
          <w:tcPr>
            <w:tcW w:w="4110" w:type="dxa"/>
          </w:tcPr>
          <w:p w14:paraId="6EC75543" w14:textId="3512DF5C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14:paraId="3A6481FD" w14:textId="1F645B55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Поем тебе Россия!» (0+)</w:t>
            </w:r>
          </w:p>
        </w:tc>
        <w:tc>
          <w:tcPr>
            <w:tcW w:w="2410" w:type="dxa"/>
          </w:tcPr>
          <w:p w14:paraId="3CDBA313" w14:textId="6DC90A9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510BDEE0" w14:textId="34F2974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4F722272" w14:textId="54A782C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EE8" w14:textId="3951740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15EB7" w14:paraId="0E280232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84CE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C316" w14:textId="3794A1A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13.06.2023 г.</w:t>
            </w:r>
          </w:p>
          <w:p w14:paraId="20D3C315" w14:textId="74F6C35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11:00 ч.</w:t>
            </w:r>
          </w:p>
        </w:tc>
        <w:tc>
          <w:tcPr>
            <w:tcW w:w="4110" w:type="dxa"/>
          </w:tcPr>
          <w:p w14:paraId="552BAA4E" w14:textId="484DEAF0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14:paraId="76EFB3D9" w14:textId="1D76516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У меня, у тебя звонкие ладошки» (6+)</w:t>
            </w:r>
          </w:p>
        </w:tc>
        <w:tc>
          <w:tcPr>
            <w:tcW w:w="2410" w:type="dxa"/>
          </w:tcPr>
          <w:p w14:paraId="66235AEB" w14:textId="30D5C78D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14:paraId="64D38703" w14:textId="7D274231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21EF6F9C" w14:textId="59A3209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71C65B16" w14:textId="5D90E88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E43" w14:textId="1B3654E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715EB7" w14:paraId="2D090D99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212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D1F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.06.2023 г.</w:t>
            </w:r>
          </w:p>
          <w:p w14:paraId="00308659" w14:textId="67DA901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496" w14:textId="46D7B16E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Фольклорная программа «Праздник у берез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FA6" w14:textId="77777777" w:rsidR="00715EB7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ощадь </w:t>
            </w:r>
          </w:p>
          <w:p w14:paraId="4382B76F" w14:textId="6316CDC3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К п. 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67E" w14:textId="62272E5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F918" w14:textId="3AA68D9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E5D6" w14:textId="229286D1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715EB7" w14:paraId="0ED960BA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B3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FB5" w14:textId="731EDFEE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.06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BFE6C19" w14:textId="1AA79AC6" w:rsidR="00715EB7" w:rsidRPr="000D530C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59C39B2B" w14:textId="4DF3BD0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Театрализованная игра –путешествие</w:t>
            </w:r>
          </w:p>
          <w:p w14:paraId="7A85CE66" w14:textId="198440C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Земля Русская» (6+)</w:t>
            </w:r>
          </w:p>
        </w:tc>
        <w:tc>
          <w:tcPr>
            <w:tcW w:w="2410" w:type="dxa"/>
          </w:tcPr>
          <w:p w14:paraId="6B4D3877" w14:textId="145536DB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7A4C1EA8" w14:textId="21776350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5540F9C2" w14:textId="142A348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38BA6284" w14:textId="34A8616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007" w14:textId="3AAE158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715EB7" w14:paraId="257522B3" w14:textId="77777777" w:rsidTr="00FF30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1679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047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.06.2023г.</w:t>
            </w:r>
          </w:p>
          <w:p w14:paraId="5DACE065" w14:textId="5E6D78DA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4110" w:type="dxa"/>
          </w:tcPr>
          <w:p w14:paraId="4C29649F" w14:textId="79063D85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Квест – игра в форме исторического путешествия «Если будет Россия - буду и я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2410" w:type="dxa"/>
            <w:vAlign w:val="center"/>
          </w:tcPr>
          <w:p w14:paraId="6B06111C" w14:textId="7C7927CF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</w:tcPr>
          <w:p w14:paraId="62CB47D8" w14:textId="322EB062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03B" w14:textId="218344C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D73" w14:textId="0A90ABC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15EB7" w14:paraId="608B17ED" w14:textId="77777777" w:rsidTr="00FF30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060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FE1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.06.2023г.</w:t>
            </w:r>
          </w:p>
          <w:p w14:paraId="146CC63D" w14:textId="6443210E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4110" w:type="dxa"/>
          </w:tcPr>
          <w:p w14:paraId="2BFDD0F4" w14:textId="4F5ED0CD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стер-класс «Хочу петь».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по программе «Пушкинская карта» (12+)</w:t>
            </w:r>
          </w:p>
        </w:tc>
        <w:tc>
          <w:tcPr>
            <w:tcW w:w="2410" w:type="dxa"/>
            <w:vAlign w:val="center"/>
          </w:tcPr>
          <w:p w14:paraId="4345DC5C" w14:textId="25371F5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</w:tcPr>
          <w:p w14:paraId="6A238658" w14:textId="37413C9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E66" w14:textId="0FBF113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467D" w14:textId="0480D35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15EB7" w14:paraId="0EFB0771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7FC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6C61" w14:textId="3E73091C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5.06.202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.</w:t>
            </w:r>
          </w:p>
          <w:p w14:paraId="17568FA5" w14:textId="62DB3838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9:00 ч.</w:t>
            </w:r>
          </w:p>
          <w:p w14:paraId="3B92D6C6" w14:textId="27D7E37B" w:rsidR="00715EB7" w:rsidRPr="00634948" w:rsidRDefault="00715EB7" w:rsidP="00715EB7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</w:tcPr>
          <w:p w14:paraId="0B4636CF" w14:textId="2E383C4C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ая программа о р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азвитие народной песенности на Урал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Песней Русь славится» (18+)</w:t>
            </w:r>
          </w:p>
        </w:tc>
        <w:tc>
          <w:tcPr>
            <w:tcW w:w="2410" w:type="dxa"/>
          </w:tcPr>
          <w:p w14:paraId="1FB1649D" w14:textId="5D396D4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126" w:type="dxa"/>
          </w:tcPr>
          <w:p w14:paraId="736DA476" w14:textId="44316B0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504B435E" w14:textId="7F22CBF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AC4" w14:textId="74F75D8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715EB7" w14:paraId="1B05B17F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EA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BA0" w14:textId="3E6DF0B9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.06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E30A680" w14:textId="5B19B0D8" w:rsidR="00715EB7" w:rsidRPr="00634948" w:rsidRDefault="00715EB7" w:rsidP="00715EB7">
            <w:pPr>
              <w:tabs>
                <w:tab w:val="left" w:pos="870"/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1:00 ч.</w:t>
            </w:r>
          </w:p>
        </w:tc>
        <w:tc>
          <w:tcPr>
            <w:tcW w:w="4110" w:type="dxa"/>
          </w:tcPr>
          <w:p w14:paraId="7B702C87" w14:textId="3742568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а - викторина «Волшебные нотки» (6+)</w:t>
            </w:r>
          </w:p>
        </w:tc>
        <w:tc>
          <w:tcPr>
            <w:tcW w:w="2410" w:type="dxa"/>
          </w:tcPr>
          <w:p w14:paraId="783564DC" w14:textId="77777777" w:rsidR="00715EB7" w:rsidRPr="00634948" w:rsidRDefault="00715EB7" w:rsidP="00715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  <w:p w14:paraId="19692172" w14:textId="314DAB8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14:paraId="7134C331" w14:textId="36E4CE8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10311229" w14:textId="336B52DE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CFA" w14:textId="3756EDB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715EB7" w14:paraId="6A33E73A" w14:textId="77777777" w:rsidTr="004B4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2A7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1B92" w14:textId="7E147882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.06.2023 г.</w:t>
            </w:r>
          </w:p>
          <w:p w14:paraId="29888F62" w14:textId="322CDC8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2:00 ч.</w:t>
            </w:r>
          </w:p>
        </w:tc>
        <w:tc>
          <w:tcPr>
            <w:tcW w:w="4110" w:type="dxa"/>
          </w:tcPr>
          <w:p w14:paraId="76F17DB6" w14:textId="3F6D35A3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ый час «Берегите лес от пожара» (0+)</w:t>
            </w:r>
          </w:p>
        </w:tc>
        <w:tc>
          <w:tcPr>
            <w:tcW w:w="2410" w:type="dxa"/>
            <w:vAlign w:val="center"/>
          </w:tcPr>
          <w:p w14:paraId="2970AA87" w14:textId="429C9B59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</w:tcPr>
          <w:p w14:paraId="624AB6D0" w14:textId="3CEBBBE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51F" w14:textId="11500E30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51E" w14:textId="15085EC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715EB7" w14:paraId="6445E207" w14:textId="77777777" w:rsidTr="00BF4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558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1C4" w14:textId="7777777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.06.2023 г.</w:t>
            </w:r>
          </w:p>
          <w:p w14:paraId="34CDC659" w14:textId="480C3AD8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183A449E" w14:textId="79FA0FB5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553F14F4" w14:textId="0E671434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Пчелка Рая и &amp; компания» (6+)</w:t>
            </w:r>
          </w:p>
        </w:tc>
        <w:tc>
          <w:tcPr>
            <w:tcW w:w="2410" w:type="dxa"/>
          </w:tcPr>
          <w:p w14:paraId="7013BF90" w14:textId="237EC83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40A8D8DF" w14:textId="3A93641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2894A9AC" w14:textId="51D397BB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9F9" w14:textId="3D70D22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715EB7" w14:paraId="4B62855A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9B0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A5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6.06.2023 г.</w:t>
            </w:r>
          </w:p>
          <w:p w14:paraId="7B18D7B2" w14:textId="44665BD7" w:rsidR="00715EB7" w:rsidRPr="00634948" w:rsidRDefault="00715EB7" w:rsidP="00715E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F0A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7C1CD" w14:textId="665701E9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highlight w:val="white"/>
              </w:rPr>
              <w:t>Познавательная программа «Озёрный – моя малая Родин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по программе «Пушкинская </w:t>
            </w:r>
            <w:r w:rsidR="00B8098D">
              <w:rPr>
                <w:rFonts w:ascii="Times New Roman" w:hAnsi="Times New Roman"/>
                <w:sz w:val="24"/>
                <w:szCs w:val="24"/>
              </w:rPr>
              <w:t xml:space="preserve">карта» </w:t>
            </w:r>
            <w:r w:rsidR="00B8098D" w:rsidRPr="00634948">
              <w:rPr>
                <w:rFonts w:ascii="Times New Roman" w:hAnsi="Times New Roman"/>
                <w:sz w:val="24"/>
                <w:szCs w:val="24"/>
                <w:highlight w:val="white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  <w:highlight w:val="white"/>
              </w:rPr>
              <w:t>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BF2" w14:textId="668F418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EC7" w14:textId="4374479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1D4B" w14:textId="08780FD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C0C1" w14:textId="0105811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15EB7" w14:paraId="2DA91587" w14:textId="77777777" w:rsidTr="008F7F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F94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2B5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6.06. 2023 г.</w:t>
            </w:r>
          </w:p>
          <w:p w14:paraId="560775CE" w14:textId="09398C4B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5.00 ч.</w:t>
            </w:r>
          </w:p>
          <w:p w14:paraId="2BB0CD1E" w14:textId="77777777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7AF" w14:textId="21DECC38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ознавательный час</w:t>
            </w:r>
          </w:p>
          <w:p w14:paraId="38B9D543" w14:textId="51ADFB56" w:rsidR="00715EB7" w:rsidRPr="00634948" w:rsidRDefault="00715EB7" w:rsidP="0071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Чтобы радость людям дарить, надо добрым и вежливым быть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B41" w14:textId="1A8FE856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420" w14:textId="5EEB0EE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B5D2" w14:textId="1DD0F9C5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1F6B" w14:textId="750ABBD3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15EB7" w14:paraId="02339F3A" w14:textId="77777777" w:rsidTr="00634948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BA0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C736" w14:textId="20DF8AA1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.06.202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16:00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0AEE" w14:textId="0B379064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Мы против терроризм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BAA" w14:textId="45DA4778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782" w14:textId="7AA84DD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F801" w14:textId="61F4A3F4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C2490" w14:textId="0142ADEC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715EB7" w14:paraId="571B00A7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E34" w14:textId="77777777" w:rsidR="00715EB7" w:rsidRPr="00837934" w:rsidRDefault="00715EB7" w:rsidP="00715E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7AAA" w14:textId="77777777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6.06.2023 г.</w:t>
            </w:r>
          </w:p>
          <w:p w14:paraId="457F9FAB" w14:textId="3AB6A044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49D9" w14:textId="60E7E12F" w:rsidR="00715EB7" w:rsidRPr="00634948" w:rsidRDefault="00715EB7" w:rsidP="0071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Раз, два, три, четыре, пять-летом некогда скучать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E4CC" w14:textId="763568D7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D38" w14:textId="25C0518F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77F48" w14:textId="7A03E9FA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C101" w14:textId="03340EFD" w:rsidR="00715EB7" w:rsidRPr="00634948" w:rsidRDefault="00715EB7" w:rsidP="00715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B8098D" w14:paraId="582AFF7F" w14:textId="77777777" w:rsidTr="001508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06E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CD3" w14:textId="77777777" w:rsidR="00B8098D" w:rsidRPr="000D530C" w:rsidRDefault="00B8098D" w:rsidP="0015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530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0D530C">
              <w:rPr>
                <w:rFonts w:ascii="Times New Roman" w:hAnsi="Times New Roman"/>
                <w:sz w:val="24"/>
                <w:szCs w:val="24"/>
                <w:highlight w:val="yellow"/>
              </w:rPr>
              <w:t>.06.2023 г.</w:t>
            </w:r>
          </w:p>
          <w:p w14:paraId="71BDA44B" w14:textId="24AA9775" w:rsidR="00B8098D" w:rsidRPr="00634948" w:rsidRDefault="00B8098D" w:rsidP="0015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sz w:val="24"/>
                <w:szCs w:val="24"/>
                <w:highlight w:val="yellow"/>
              </w:rPr>
              <w:t>12:00 ч.</w:t>
            </w:r>
          </w:p>
        </w:tc>
        <w:tc>
          <w:tcPr>
            <w:tcW w:w="4110" w:type="dxa"/>
            <w:vAlign w:val="center"/>
          </w:tcPr>
          <w:p w14:paraId="3F811DF3" w14:textId="77777777" w:rsidR="00B8098D" w:rsidRPr="000D530C" w:rsidRDefault="00B8098D" w:rsidP="001508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D53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  <w:t>Фестиваль традиционной народной</w:t>
            </w:r>
          </w:p>
          <w:p w14:paraId="1354C683" w14:textId="5766C0D4" w:rsidR="00B8098D" w:rsidRPr="00634948" w:rsidRDefault="00B8098D" w:rsidP="0015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  <w:t>культуры «Тропой Данилы Зверева» (</w:t>
            </w:r>
            <w:r w:rsidRPr="000D53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  <w:lang w:eastAsia="en-US" w:bidi="en-US"/>
              </w:rPr>
              <w:t>0+)</w:t>
            </w:r>
          </w:p>
        </w:tc>
        <w:tc>
          <w:tcPr>
            <w:tcW w:w="2410" w:type="dxa"/>
            <w:vAlign w:val="center"/>
          </w:tcPr>
          <w:p w14:paraId="36504D68" w14:textId="1C005EC8" w:rsidR="00B8098D" w:rsidRPr="00634948" w:rsidRDefault="00B8098D" w:rsidP="0015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. Колташи</w:t>
            </w:r>
          </w:p>
        </w:tc>
        <w:tc>
          <w:tcPr>
            <w:tcW w:w="2126" w:type="dxa"/>
            <w:vAlign w:val="center"/>
          </w:tcPr>
          <w:p w14:paraId="41B66300" w14:textId="5540E95C" w:rsidR="00B8098D" w:rsidRPr="00634948" w:rsidRDefault="00B8098D" w:rsidP="0015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723" w14:textId="36454BEF" w:rsidR="00B8098D" w:rsidRPr="00634948" w:rsidRDefault="00B8098D" w:rsidP="0015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0EE9" w14:textId="1B7EDDAD" w:rsidR="00B8098D" w:rsidRPr="00634948" w:rsidRDefault="00B8098D" w:rsidP="0015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30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500</w:t>
            </w:r>
          </w:p>
        </w:tc>
      </w:tr>
      <w:tr w:rsidR="00B8098D" w14:paraId="5ABA1CBD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034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E70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0.06.2023 г.</w:t>
            </w:r>
          </w:p>
          <w:p w14:paraId="3EC74B0F" w14:textId="3FD0A5B8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.00 ч.</w:t>
            </w:r>
          </w:p>
        </w:tc>
        <w:tc>
          <w:tcPr>
            <w:tcW w:w="4110" w:type="dxa"/>
          </w:tcPr>
          <w:p w14:paraId="7E975510" w14:textId="4272652D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вест-игра «Остров сокровищ» (6+)</w:t>
            </w:r>
          </w:p>
        </w:tc>
        <w:tc>
          <w:tcPr>
            <w:tcW w:w="2410" w:type="dxa"/>
          </w:tcPr>
          <w:p w14:paraId="0EA7461E" w14:textId="39A0475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4239B7C1" w14:textId="1971980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3B4B2C33" w14:textId="54DCAB5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623" w14:textId="30A61C4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B8098D" w14:paraId="502B8FAE" w14:textId="77777777" w:rsidTr="001A0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3D4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F8F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0.06.2023г.</w:t>
            </w:r>
          </w:p>
          <w:p w14:paraId="6DC79DAE" w14:textId="187A584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 ч.</w:t>
            </w:r>
          </w:p>
        </w:tc>
        <w:tc>
          <w:tcPr>
            <w:tcW w:w="4110" w:type="dxa"/>
          </w:tcPr>
          <w:p w14:paraId="2899D039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портивно-развлекательная игра</w:t>
            </w:r>
          </w:p>
          <w:p w14:paraId="2FD5DD2B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Раз, два, три – беги!»</w:t>
            </w:r>
          </w:p>
          <w:p w14:paraId="1DF90B1B" w14:textId="410FAAF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410" w:type="dxa"/>
          </w:tcPr>
          <w:p w14:paraId="762BDE0D" w14:textId="65294CB6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126" w:type="dxa"/>
          </w:tcPr>
          <w:p w14:paraId="0BF2915C" w14:textId="35E1F9F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FA" w14:textId="2CDDBFB6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0BE" w14:textId="5C02488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98D" w14:paraId="36EF2BF2" w14:textId="77777777" w:rsidTr="00E85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2B9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0D4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1.06. 2023 г.</w:t>
            </w:r>
          </w:p>
          <w:p w14:paraId="6DC23B1D" w14:textId="52107445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.00 ч.</w:t>
            </w:r>
          </w:p>
          <w:p w14:paraId="5EBE2BD8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6EB" w14:textId="2A4C5602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гра – путешествие</w:t>
            </w:r>
          </w:p>
          <w:p w14:paraId="40A4F91A" w14:textId="16AA680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«Кто в лесу живет, что в лесу растет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290C" w14:textId="22669D0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997" w14:textId="393F662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7397" w14:textId="55A2FB5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4A9C" w14:textId="68923F9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98D" w14:paraId="38A163AE" w14:textId="77777777" w:rsidTr="000D530C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31A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D4B" w14:textId="54D5FFA7" w:rsidR="00B8098D" w:rsidRPr="000D530C" w:rsidRDefault="00B8098D" w:rsidP="00B8098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1.06.202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.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B36" w14:textId="2503E3B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нформационный   час «Не гаснет памяти нашей свеча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A6C" w14:textId="055C2DA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Ли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8FB" w14:textId="503DBAF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7D32" w14:textId="1F27108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C0DA" w14:textId="38B15A0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8098D" w14:paraId="0191671F" w14:textId="77777777" w:rsidTr="00F85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997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D5DD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г.</w:t>
            </w:r>
          </w:p>
          <w:p w14:paraId="348642D8" w14:textId="5E928DF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0:00 ч.</w:t>
            </w:r>
          </w:p>
        </w:tc>
        <w:tc>
          <w:tcPr>
            <w:tcW w:w="4110" w:type="dxa"/>
          </w:tcPr>
          <w:p w14:paraId="1DBF1BE8" w14:textId="7DFD236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итинг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о Дню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памяти и скорби «И сердцу по-прежнему горько» (0+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410" w:type="dxa"/>
            <w:vAlign w:val="center"/>
          </w:tcPr>
          <w:p w14:paraId="479E590A" w14:textId="374956D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</w:tcPr>
          <w:p w14:paraId="20CAB298" w14:textId="6B3A20F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285" w14:textId="63A251C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EDD" w14:textId="0377AAA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B8098D" w14:paraId="0A6B2578" w14:textId="77777777" w:rsidTr="000D530C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3628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13" w14:textId="77777777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 г.</w:t>
            </w:r>
          </w:p>
          <w:p w14:paraId="5BBE9F34" w14:textId="1C427B87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BBB" w14:textId="77777777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Митинг ко Дню памяти и скорби (6+)</w:t>
            </w:r>
          </w:p>
          <w:p w14:paraId="3AEE85B4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807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белиск</w:t>
            </w:r>
          </w:p>
          <w:p w14:paraId="6B8C0EDF" w14:textId="3C50CAA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с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1F6" w14:textId="300FAD6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AB70" w14:textId="65618A2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9EE8" w14:textId="6B2E412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</w:tr>
      <w:tr w:rsidR="00B8098D" w14:paraId="38882CC4" w14:textId="77777777" w:rsidTr="00BC0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55CA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64A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 г.</w:t>
            </w:r>
          </w:p>
          <w:p w14:paraId="1DD90612" w14:textId="5F8510B5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0:00 ч.</w:t>
            </w:r>
          </w:p>
        </w:tc>
        <w:tc>
          <w:tcPr>
            <w:tcW w:w="4110" w:type="dxa"/>
            <w:vAlign w:val="center"/>
          </w:tcPr>
          <w:p w14:paraId="29CA925E" w14:textId="64473F28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Митинг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ню памяти и скорби (0+)</w:t>
            </w:r>
          </w:p>
        </w:tc>
        <w:tc>
          <w:tcPr>
            <w:tcW w:w="2410" w:type="dxa"/>
          </w:tcPr>
          <w:p w14:paraId="5B5DF1F8" w14:textId="189FE79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Обелиск д. Колташи</w:t>
            </w:r>
          </w:p>
        </w:tc>
        <w:tc>
          <w:tcPr>
            <w:tcW w:w="2126" w:type="dxa"/>
          </w:tcPr>
          <w:p w14:paraId="3E189E6C" w14:textId="647B0946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B37" w14:textId="5A602A9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3FD9" w14:textId="1B7C25B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8098D" w14:paraId="28CA814D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A79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4F3" w14:textId="5A8185F9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6.2023 г. 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634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4D1" w14:textId="1599F2B3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Торжественная программа «Навечно в памяти народной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E42" w14:textId="16E1FF8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д. Ощеп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F64" w14:textId="5F1FB49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B02" w14:textId="7715DE1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0BC" w14:textId="1CF74EE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B8098D" w14:paraId="02F0D6A2" w14:textId="77777777" w:rsidTr="00BC2A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439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477" w14:textId="53382B2C" w:rsidR="00B8098D" w:rsidRPr="00634948" w:rsidRDefault="00B8098D" w:rsidP="00B80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 г.</w:t>
            </w:r>
          </w:p>
          <w:p w14:paraId="6A943488" w14:textId="3AD4FE0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1:00 ч.</w:t>
            </w:r>
          </w:p>
        </w:tc>
        <w:tc>
          <w:tcPr>
            <w:tcW w:w="4110" w:type="dxa"/>
          </w:tcPr>
          <w:p w14:paraId="49226DEE" w14:textId="450FF7E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Митинг-реквием</w:t>
            </w:r>
          </w:p>
          <w:p w14:paraId="52B03FD7" w14:textId="48E029D0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Разве можно забыть все потери на дорогах безумной войны!» (0+)</w:t>
            </w:r>
          </w:p>
        </w:tc>
        <w:tc>
          <w:tcPr>
            <w:tcW w:w="2410" w:type="dxa"/>
          </w:tcPr>
          <w:p w14:paraId="239FD08A" w14:textId="659C67A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14:paraId="4E8DED4D" w14:textId="1EAE668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2126" w:type="dxa"/>
          </w:tcPr>
          <w:p w14:paraId="35D586C7" w14:textId="4BE49E8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</w:tcPr>
          <w:p w14:paraId="5BA05808" w14:textId="0C0C0B0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FA5" w14:textId="42B147F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098D" w14:paraId="453A3793" w14:textId="77777777" w:rsidTr="00D620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3C22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DA7" w14:textId="77777777" w:rsidR="00B8098D" w:rsidRPr="00634948" w:rsidRDefault="00B8098D" w:rsidP="00B80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 г.</w:t>
            </w:r>
          </w:p>
          <w:p w14:paraId="6CAAB113" w14:textId="2C3B8919" w:rsidR="00B8098D" w:rsidRPr="00634948" w:rsidRDefault="00B8098D" w:rsidP="00B80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12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61A" w14:textId="39D3B2BF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ко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памяти и скорби «Подвиг ваш бессмертен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B8F" w14:textId="1CA08F8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Обелиск д. Сох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705" w14:textId="1CA202D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BE3" w14:textId="06B2C76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1D7" w14:textId="13996E3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8098D" w14:paraId="16B19964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3564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1D8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.06.2023 г.</w:t>
            </w:r>
          </w:p>
          <w:p w14:paraId="5345E9FE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:00 ч.</w:t>
            </w:r>
          </w:p>
          <w:p w14:paraId="4E53306B" w14:textId="77777777" w:rsidR="00B8098D" w:rsidRPr="00634948" w:rsidRDefault="00B8098D" w:rsidP="00B80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2B5" w14:textId="5ED44C3F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ко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памяти и скорби «Подвиг ваш бессмертен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1C9" w14:textId="3A05DC9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елиск 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Арама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BC6" w14:textId="0E5410F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093B" w14:textId="104A6F8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EF27" w14:textId="12A5547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8098D" w14:paraId="2F95C80A" w14:textId="77777777" w:rsidTr="007E7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EED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8F7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2.06.2023г.</w:t>
            </w:r>
          </w:p>
          <w:p w14:paraId="574BF80D" w14:textId="0A6D3797" w:rsidR="00B8098D" w:rsidRPr="000D530C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0D530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:00 ч.</w:t>
            </w:r>
          </w:p>
        </w:tc>
        <w:tc>
          <w:tcPr>
            <w:tcW w:w="4110" w:type="dxa"/>
          </w:tcPr>
          <w:p w14:paraId="1877F19A" w14:textId="34C87CE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Мит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«Защитникам слава и памя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410" w:type="dxa"/>
          </w:tcPr>
          <w:p w14:paraId="4C7C637B" w14:textId="79B1A7E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126" w:type="dxa"/>
          </w:tcPr>
          <w:p w14:paraId="5B014AE9" w14:textId="4A1B3D7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5B1" w14:textId="450F14B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A77" w14:textId="5B06834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8098D" w14:paraId="04B66616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43E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338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.06.2023 г.</w:t>
            </w:r>
          </w:p>
          <w:p w14:paraId="40C2849F" w14:textId="665B9C6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727" w14:textId="4D9254B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ко Дню памяти и скорби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908" w14:textId="77777777" w:rsidR="00B8098D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ощадь </w:t>
            </w:r>
          </w:p>
          <w:p w14:paraId="5A2726AF" w14:textId="0289CF4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К 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52A" w14:textId="12124D2F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B362D" w14:textId="3F975F3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45D9" w14:textId="2D2C8A56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B8098D" w14:paraId="39549170" w14:textId="77777777" w:rsidTr="00913A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07C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BEF1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2.06.23</w:t>
            </w:r>
          </w:p>
          <w:p w14:paraId="09C4A2C2" w14:textId="6C4618DF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4:00 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984F" w14:textId="5CE8DBD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 xml:space="preserve">Митинг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ню памяти и скорби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281" w14:textId="0DED8A2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Обелиск д.Голендух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69A" w14:textId="6327D213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6B0" w14:textId="7E37C8C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B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144" w14:textId="77F57D0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B8098D" w14:paraId="52EA6100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F78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006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6 2023</w:t>
            </w:r>
          </w:p>
          <w:p w14:paraId="73CDCFF7" w14:textId="088681BD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23B" w14:textId="03C3C5C3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тинг </w:t>
            </w:r>
            <w:r w:rsidRPr="006349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63494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двиг ваш бессмертен»</w:t>
            </w:r>
          </w:p>
          <w:p w14:paraId="39B01A9C" w14:textId="74E7029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175" w14:textId="5CDFF93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лиск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Перш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6BB" w14:textId="09B3001E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384" w14:textId="7C502A9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B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F8B" w14:textId="0F941FF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B8098D" w14:paraId="03C836EB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3F3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798" w14:textId="1788D81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6.2023г.  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634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349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5A6" w14:textId="47E33FC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«Эхо нашей памяти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C92" w14:textId="46A3DE0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Фир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A7" w14:textId="331830E0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9D9" w14:textId="37E9532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F2C" w14:textId="0D27340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B8098D" w14:paraId="3FF081CD" w14:textId="77777777" w:rsidTr="00A04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718F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23D" w14:textId="233CC3E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2.06.2023г.</w:t>
            </w:r>
          </w:p>
          <w:p w14:paraId="5EB804EE" w14:textId="455F4376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14:paraId="026D4701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632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14:paraId="3549B2DA" w14:textId="076B606F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«Гордиться ими вправе мы!» 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13B" w14:textId="77777777" w:rsidR="00B8098D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лиск </w:t>
            </w:r>
          </w:p>
          <w:p w14:paraId="675F2598" w14:textId="1FC93B0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Лен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53D" w14:textId="2924B47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7A03" w14:textId="6EBB3E0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B1AA" w14:textId="2046ACD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8098D" w14:paraId="08D40173" w14:textId="77777777" w:rsidTr="00F133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7C0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9C9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3.06. 2023 г.</w:t>
            </w:r>
          </w:p>
          <w:p w14:paraId="38113400" w14:textId="2D7B3105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722" w14:textId="376B6129" w:rsidR="00B8098D" w:rsidRPr="00A9383C" w:rsidRDefault="00B8098D" w:rsidP="00B8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культ-ура! В гости к нам пришла игра!» (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2BD" w14:textId="61B814A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021" w14:textId="0AC93BB2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C1F1" w14:textId="6DFC9A6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D1DFB" w14:textId="0EBCAF4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98D" w14:paraId="14B91132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BD3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CE2" w14:textId="55794784" w:rsidR="00B8098D" w:rsidRPr="00A9383C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4.06.202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523" w14:textId="6A145F76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ая программ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 xml:space="preserve"> Дню молодёжи «Молодость –сила, зажигаем вместе» (1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D14" w14:textId="3D7F951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щадь спорт. баз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F67" w14:textId="6503DDC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8E510" w14:textId="4DEFAC4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7E11" w14:textId="7EB1045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00</w:t>
            </w:r>
          </w:p>
        </w:tc>
      </w:tr>
      <w:tr w:rsidR="00B8098D" w14:paraId="3BACFA9C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12F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1A2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.06.2023</w:t>
            </w:r>
          </w:p>
          <w:p w14:paraId="52DD7BCF" w14:textId="17132556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9: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5D5" w14:textId="548C13DB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Развлекательная программа «Территория молодости» (18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D07" w14:textId="77777777" w:rsidR="00B8098D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ощадь </w:t>
            </w:r>
          </w:p>
          <w:p w14:paraId="56F7D9DB" w14:textId="73D3872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зё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95A" w14:textId="605EFEE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66E1" w14:textId="3C5076A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C93C" w14:textId="75E3E30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B8098D" w14:paraId="10CBB4C8" w14:textId="77777777" w:rsidTr="00A9383C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269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D9D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4.06.2023г.</w:t>
            </w:r>
          </w:p>
          <w:p w14:paraId="5F6D371B" w14:textId="3CE5510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4110" w:type="dxa"/>
          </w:tcPr>
          <w:p w14:paraId="7BE7F327" w14:textId="6AE180D3" w:rsidR="00B8098D" w:rsidRPr="00634948" w:rsidRDefault="00B8098D" w:rsidP="00B8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Развлекательная программа «</w:t>
            </w:r>
            <w:r w:rsidRPr="00634948">
              <w:rPr>
                <w:rFonts w:ascii="Times New Roman" w:hAnsi="Times New Roman"/>
                <w:sz w:val="24"/>
                <w:szCs w:val="24"/>
                <w:lang w:val="en-US" w:bidi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34948">
              <w:rPr>
                <w:rFonts w:ascii="Times New Roman" w:hAnsi="Times New Roman"/>
                <w:sz w:val="24"/>
                <w:szCs w:val="24"/>
                <w:lang w:val="en-US" w:bidi="en-US"/>
              </w:rPr>
              <w:t>Молодежь</w:t>
            </w:r>
            <w:proofErr w:type="spellEnd"/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» (0+)</w:t>
            </w:r>
          </w:p>
        </w:tc>
        <w:tc>
          <w:tcPr>
            <w:tcW w:w="2410" w:type="dxa"/>
            <w:vAlign w:val="center"/>
          </w:tcPr>
          <w:p w14:paraId="0C681209" w14:textId="686AB9F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126" w:type="dxa"/>
          </w:tcPr>
          <w:p w14:paraId="0F88A848" w14:textId="3765F7F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0CD" w14:textId="3B6D5D8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641" w14:textId="071B8D1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B8098D" w14:paraId="6634E4B2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811A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E56B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4.06.23</w:t>
            </w:r>
          </w:p>
          <w:p w14:paraId="647C81C2" w14:textId="61371BC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0:00 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DBFA" w14:textId="02AC2513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Музыкальный вечер «Фестиваль красок» (18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9E5" w14:textId="2116F52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Голендух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93F" w14:textId="5DE708A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74AC" w14:textId="08C7122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BBB6" w14:textId="580FB21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8098D" w14:paraId="40271917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ABD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B3C0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6.06.2023 г.</w:t>
            </w:r>
          </w:p>
          <w:p w14:paraId="5F5379C7" w14:textId="7EED847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7:00 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AE52" w14:textId="7B23562E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 «Весёлая полян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044" w14:textId="6668FC1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 д. Сох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753" w14:textId="0344293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14F3" w14:textId="1C473B1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9A67" w14:textId="73B3B41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98D" w14:paraId="713CFCDE" w14:textId="77777777" w:rsidTr="005B08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958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059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8.06. 2023 г.</w:t>
            </w:r>
          </w:p>
          <w:p w14:paraId="221E6837" w14:textId="702707BF" w:rsidR="00B8098D" w:rsidRPr="007A58B2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260" w14:textId="5790D1B5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ая программа</w:t>
            </w:r>
          </w:p>
          <w:p w14:paraId="0390D841" w14:textId="2E81DFBE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сли с другом вышел в путь…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A05" w14:textId="477140F5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BCD" w14:textId="68EEEDF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063A" w14:textId="5ED5D50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8EE0" w14:textId="4C5AB8E6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98D" w14:paraId="257FEB18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C51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1EB" w14:textId="77777777" w:rsidR="00B8098D" w:rsidRPr="00634948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28.06.2023 г.</w:t>
            </w:r>
          </w:p>
          <w:p w14:paraId="4DC6C6DE" w14:textId="0FE4BDCE" w:rsidR="00B8098D" w:rsidRPr="00A9383C" w:rsidRDefault="00B8098D" w:rsidP="00B8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B83" w14:textId="1A321F3A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ая программа по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4948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AC3" w14:textId="5C6969C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ДК с. Клевак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370" w14:textId="312AF5C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0F67" w14:textId="530CA9D3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DBF3" w14:textId="27DBE10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B8098D" w14:paraId="4F4B1569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8E4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CD1" w14:textId="77777777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29.06.2023 г.</w:t>
            </w:r>
          </w:p>
          <w:p w14:paraId="4800CACD" w14:textId="14173E1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13:00 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6170E840" w14:textId="7C44648F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</w:rPr>
              <w:t>Игровая программа «Золотой голосок» (6+)</w:t>
            </w:r>
          </w:p>
        </w:tc>
        <w:tc>
          <w:tcPr>
            <w:tcW w:w="2410" w:type="dxa"/>
          </w:tcPr>
          <w:p w14:paraId="438ABE8F" w14:textId="66D2BD5B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</w:rPr>
              <w:t>ДК с. Глинское</w:t>
            </w:r>
          </w:p>
        </w:tc>
        <w:tc>
          <w:tcPr>
            <w:tcW w:w="2126" w:type="dxa"/>
          </w:tcPr>
          <w:p w14:paraId="3CBD4F96" w14:textId="582442E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45A30CF3" w14:textId="3DB72C3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FDB" w14:textId="37272F5D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B8098D" w14:paraId="4D9BE4A2" w14:textId="77777777" w:rsidTr="00F451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2C6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B46" w14:textId="09D040C5" w:rsidR="00B8098D" w:rsidRPr="00634948" w:rsidRDefault="00B8098D" w:rsidP="00B809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29.06.2023г.</w:t>
            </w:r>
          </w:p>
          <w:p w14:paraId="22580998" w14:textId="4EB305DE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9:00 ч.</w:t>
            </w:r>
          </w:p>
        </w:tc>
        <w:tc>
          <w:tcPr>
            <w:tcW w:w="4110" w:type="dxa"/>
          </w:tcPr>
          <w:p w14:paraId="2674C085" w14:textId="1FA07478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Видео – круиз о жизни и творчестве Л. Зыкиной (18+)</w:t>
            </w:r>
          </w:p>
        </w:tc>
        <w:tc>
          <w:tcPr>
            <w:tcW w:w="2410" w:type="dxa"/>
          </w:tcPr>
          <w:p w14:paraId="69A0E713" w14:textId="77777777" w:rsidR="00B8098D" w:rsidRPr="00634948" w:rsidRDefault="00B8098D" w:rsidP="00B809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ДК с. Глинское</w:t>
            </w:r>
          </w:p>
          <w:p w14:paraId="680A7FE9" w14:textId="4DEFCA7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DA066D" w14:textId="0227E08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vAlign w:val="center"/>
          </w:tcPr>
          <w:p w14:paraId="48357C4F" w14:textId="5CCDA8A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E27" w14:textId="58CD00D0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B8098D" w14:paraId="298FA7AD" w14:textId="77777777" w:rsidTr="00A9383C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8FC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263" w14:textId="711FE033" w:rsidR="00B8098D" w:rsidRPr="00634948" w:rsidRDefault="00B8098D" w:rsidP="00B8098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30.06.202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DCF" w14:textId="061D8FBD" w:rsidR="00B8098D" w:rsidRPr="00634948" w:rsidRDefault="00B8098D" w:rsidP="00B8098D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634948">
              <w:t>Игровая программа «Мой весёлый звонкий мяч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320" w14:textId="2BD4712D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Спортивная   площадка с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Ли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63E" w14:textId="4EDC7201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C66B" w14:textId="1B02B87E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ABB1" w14:textId="662DE394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8098D" w14:paraId="5F93442D" w14:textId="77777777" w:rsidTr="00A9383C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BD1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AA8" w14:textId="477EB277" w:rsidR="00B8098D" w:rsidRPr="00634948" w:rsidRDefault="00B8098D" w:rsidP="00B8098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30.06.202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 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:</w:t>
            </w:r>
            <w:r w:rsidRPr="00634948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EAE" w14:textId="7507F2C8" w:rsidR="00B8098D" w:rsidRPr="00634948" w:rsidRDefault="00B8098D" w:rsidP="00B8098D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>
              <w:t>Мастер-класс «Танец в стиле». Мероприятие по программе «Пушкинская карта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646" w14:textId="281F0DB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с. Арама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5D5" w14:textId="4250A1A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E462" w14:textId="52A7B6DA" w:rsidR="00B8098D" w:rsidRPr="00715EB7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3B93" w14:textId="2A5725B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8098D" w14:paraId="48F86E71" w14:textId="77777777" w:rsidTr="002D7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ED3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1327" w14:textId="77777777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0.06.2023 г.</w:t>
            </w:r>
          </w:p>
          <w:p w14:paraId="511A28A7" w14:textId="0287F949" w:rsidR="00B8098D" w:rsidRPr="007A58B2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0: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6AC1" w14:textId="756A4C69" w:rsidR="00B8098D" w:rsidRPr="00634948" w:rsidRDefault="00B8098D" w:rsidP="00B8098D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634948">
              <w:t>Конкурсная программа ко Дню молодежи «Даешь молодежь» (1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104" w14:textId="44082B8D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349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К с.Арама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DAB" w14:textId="7A0E729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3C4C" w14:textId="087BA71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0BC5" w14:textId="0AC652F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8098D" w14:paraId="52D3A097" w14:textId="77777777" w:rsidTr="00BA6B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41C" w14:textId="77777777" w:rsidR="00B8098D" w:rsidRPr="00837934" w:rsidRDefault="00B8098D" w:rsidP="00B809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96A" w14:textId="77777777" w:rsidR="00B8098D" w:rsidRPr="00634948" w:rsidRDefault="00B8098D" w:rsidP="00B8098D">
            <w:pPr>
              <w:tabs>
                <w:tab w:val="left" w:pos="390"/>
                <w:tab w:val="center" w:pos="6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30.06.2023 г.</w:t>
            </w:r>
          </w:p>
          <w:p w14:paraId="4DD2D1FE" w14:textId="120D5613" w:rsidR="00B8098D" w:rsidRPr="00634948" w:rsidRDefault="00B8098D" w:rsidP="00B8098D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21:00 ч.</w:t>
            </w:r>
          </w:p>
        </w:tc>
        <w:tc>
          <w:tcPr>
            <w:tcW w:w="4110" w:type="dxa"/>
            <w:vAlign w:val="center"/>
          </w:tcPr>
          <w:p w14:paraId="2BCEE5CD" w14:textId="69C8366F" w:rsidR="00B8098D" w:rsidRPr="00634948" w:rsidRDefault="00B8098D" w:rsidP="00B80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ню молодежи «Молодежная перезагрузка» (18+)</w:t>
            </w:r>
          </w:p>
        </w:tc>
        <w:tc>
          <w:tcPr>
            <w:tcW w:w="2410" w:type="dxa"/>
            <w:vAlign w:val="center"/>
          </w:tcPr>
          <w:p w14:paraId="6B2E3BE3" w14:textId="77777777" w:rsidR="00B8098D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</w:p>
          <w:p w14:paraId="3B52ABDC" w14:textId="1A16790A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клуба с. Каменка</w:t>
            </w:r>
          </w:p>
        </w:tc>
        <w:tc>
          <w:tcPr>
            <w:tcW w:w="2126" w:type="dxa"/>
            <w:vAlign w:val="center"/>
          </w:tcPr>
          <w:p w14:paraId="6D97EE36" w14:textId="23AB7A78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духина А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9A7EE8" w14:textId="18D6F089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7CB2" w14:textId="08D66D0C" w:rsidR="00B8098D" w:rsidRPr="00634948" w:rsidRDefault="00B8098D" w:rsidP="00B80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14:paraId="07F9805E" w14:textId="0B0BBD54" w:rsidR="00B37286" w:rsidRDefault="00B37286"/>
    <w:sectPr w:rsidR="00B37286" w:rsidSect="00B37286">
      <w:pgSz w:w="16838" w:h="11906" w:orient="landscape" w:code="9"/>
      <w:pgMar w:top="850" w:right="1134" w:bottom="426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2E2E"/>
    <w:multiLevelType w:val="multilevel"/>
    <w:tmpl w:val="CF4A008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E72C82"/>
    <w:multiLevelType w:val="hybridMultilevel"/>
    <w:tmpl w:val="F7225F5E"/>
    <w:lvl w:ilvl="0" w:tplc="77FA2B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83559">
    <w:abstractNumId w:val="1"/>
  </w:num>
  <w:num w:numId="2" w16cid:durableId="2040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6"/>
    <w:rsid w:val="00000ADA"/>
    <w:rsid w:val="00007475"/>
    <w:rsid w:val="00021B3C"/>
    <w:rsid w:val="00025E1C"/>
    <w:rsid w:val="00030C9A"/>
    <w:rsid w:val="00030F52"/>
    <w:rsid w:val="00040364"/>
    <w:rsid w:val="00054A3D"/>
    <w:rsid w:val="00062D37"/>
    <w:rsid w:val="0006502B"/>
    <w:rsid w:val="00081323"/>
    <w:rsid w:val="000A18A5"/>
    <w:rsid w:val="000A7322"/>
    <w:rsid w:val="000B5C92"/>
    <w:rsid w:val="000D4498"/>
    <w:rsid w:val="000D530C"/>
    <w:rsid w:val="000E048B"/>
    <w:rsid w:val="00103006"/>
    <w:rsid w:val="0010783E"/>
    <w:rsid w:val="00137EAD"/>
    <w:rsid w:val="00142478"/>
    <w:rsid w:val="001463A3"/>
    <w:rsid w:val="001508EA"/>
    <w:rsid w:val="00151124"/>
    <w:rsid w:val="0016367A"/>
    <w:rsid w:val="001726B4"/>
    <w:rsid w:val="001A481D"/>
    <w:rsid w:val="001B1228"/>
    <w:rsid w:val="001B64F4"/>
    <w:rsid w:val="001C02E4"/>
    <w:rsid w:val="001C16C0"/>
    <w:rsid w:val="001C1FD2"/>
    <w:rsid w:val="001C385B"/>
    <w:rsid w:val="001D308A"/>
    <w:rsid w:val="001E368D"/>
    <w:rsid w:val="001E6FE1"/>
    <w:rsid w:val="001F0C4A"/>
    <w:rsid w:val="001F72E3"/>
    <w:rsid w:val="00220DFF"/>
    <w:rsid w:val="00223926"/>
    <w:rsid w:val="00233EFD"/>
    <w:rsid w:val="002347AE"/>
    <w:rsid w:val="002454F6"/>
    <w:rsid w:val="00245FB6"/>
    <w:rsid w:val="00252A60"/>
    <w:rsid w:val="00257126"/>
    <w:rsid w:val="00272747"/>
    <w:rsid w:val="0027548E"/>
    <w:rsid w:val="00277211"/>
    <w:rsid w:val="002919EE"/>
    <w:rsid w:val="00293534"/>
    <w:rsid w:val="002A0EF5"/>
    <w:rsid w:val="002B2A0C"/>
    <w:rsid w:val="002B59A5"/>
    <w:rsid w:val="002C5816"/>
    <w:rsid w:val="002D45C7"/>
    <w:rsid w:val="002D6739"/>
    <w:rsid w:val="002E7F75"/>
    <w:rsid w:val="002F5366"/>
    <w:rsid w:val="00301FF3"/>
    <w:rsid w:val="00310903"/>
    <w:rsid w:val="003238E7"/>
    <w:rsid w:val="00344931"/>
    <w:rsid w:val="00381A13"/>
    <w:rsid w:val="003847CF"/>
    <w:rsid w:val="0039270E"/>
    <w:rsid w:val="003A6D55"/>
    <w:rsid w:val="003B0FF8"/>
    <w:rsid w:val="003B133B"/>
    <w:rsid w:val="003C1A24"/>
    <w:rsid w:val="003E1C84"/>
    <w:rsid w:val="003E58EF"/>
    <w:rsid w:val="003F4BCB"/>
    <w:rsid w:val="00411E9B"/>
    <w:rsid w:val="00414C69"/>
    <w:rsid w:val="004274D7"/>
    <w:rsid w:val="004332BF"/>
    <w:rsid w:val="00437431"/>
    <w:rsid w:val="00447B71"/>
    <w:rsid w:val="00453ABF"/>
    <w:rsid w:val="00456130"/>
    <w:rsid w:val="00456597"/>
    <w:rsid w:val="0046008C"/>
    <w:rsid w:val="00461E20"/>
    <w:rsid w:val="004628A9"/>
    <w:rsid w:val="00466583"/>
    <w:rsid w:val="00471BB6"/>
    <w:rsid w:val="00474804"/>
    <w:rsid w:val="00482C40"/>
    <w:rsid w:val="00487EC3"/>
    <w:rsid w:val="00493F8F"/>
    <w:rsid w:val="004A7712"/>
    <w:rsid w:val="004C5142"/>
    <w:rsid w:val="004C53CF"/>
    <w:rsid w:val="004D02D8"/>
    <w:rsid w:val="004D49E2"/>
    <w:rsid w:val="004E6683"/>
    <w:rsid w:val="004F6194"/>
    <w:rsid w:val="00500099"/>
    <w:rsid w:val="005227A4"/>
    <w:rsid w:val="00523257"/>
    <w:rsid w:val="00546520"/>
    <w:rsid w:val="005515C8"/>
    <w:rsid w:val="005541C1"/>
    <w:rsid w:val="00565510"/>
    <w:rsid w:val="0056623F"/>
    <w:rsid w:val="005740BD"/>
    <w:rsid w:val="00580F43"/>
    <w:rsid w:val="0059397A"/>
    <w:rsid w:val="00594850"/>
    <w:rsid w:val="005A3247"/>
    <w:rsid w:val="005A4224"/>
    <w:rsid w:val="005A6E6C"/>
    <w:rsid w:val="005B3ACF"/>
    <w:rsid w:val="005B672A"/>
    <w:rsid w:val="005E78EF"/>
    <w:rsid w:val="005F02F7"/>
    <w:rsid w:val="005F0E8E"/>
    <w:rsid w:val="006021F8"/>
    <w:rsid w:val="006038B9"/>
    <w:rsid w:val="00610AEB"/>
    <w:rsid w:val="00612B8B"/>
    <w:rsid w:val="006242D5"/>
    <w:rsid w:val="00630142"/>
    <w:rsid w:val="00634948"/>
    <w:rsid w:val="006374ED"/>
    <w:rsid w:val="00654C76"/>
    <w:rsid w:val="00673C2C"/>
    <w:rsid w:val="006830AC"/>
    <w:rsid w:val="00691D9A"/>
    <w:rsid w:val="006D79B3"/>
    <w:rsid w:val="006E4E65"/>
    <w:rsid w:val="006E6420"/>
    <w:rsid w:val="007079C1"/>
    <w:rsid w:val="00715EB7"/>
    <w:rsid w:val="00724EF9"/>
    <w:rsid w:val="0073695A"/>
    <w:rsid w:val="00742712"/>
    <w:rsid w:val="00757597"/>
    <w:rsid w:val="00760C4A"/>
    <w:rsid w:val="00764110"/>
    <w:rsid w:val="0078190E"/>
    <w:rsid w:val="007A47A8"/>
    <w:rsid w:val="007A58B2"/>
    <w:rsid w:val="007B719D"/>
    <w:rsid w:val="007C2A9A"/>
    <w:rsid w:val="007C6475"/>
    <w:rsid w:val="007E0824"/>
    <w:rsid w:val="007E53E0"/>
    <w:rsid w:val="00802316"/>
    <w:rsid w:val="00812CA2"/>
    <w:rsid w:val="00830DFF"/>
    <w:rsid w:val="00834A93"/>
    <w:rsid w:val="00836049"/>
    <w:rsid w:val="00837934"/>
    <w:rsid w:val="008405BF"/>
    <w:rsid w:val="00845688"/>
    <w:rsid w:val="00860C73"/>
    <w:rsid w:val="00870A16"/>
    <w:rsid w:val="00872539"/>
    <w:rsid w:val="0087746B"/>
    <w:rsid w:val="0089277B"/>
    <w:rsid w:val="008A1ABC"/>
    <w:rsid w:val="008C3F33"/>
    <w:rsid w:val="008D7007"/>
    <w:rsid w:val="008E2ECA"/>
    <w:rsid w:val="008E7B24"/>
    <w:rsid w:val="008F1B32"/>
    <w:rsid w:val="00907C81"/>
    <w:rsid w:val="00915607"/>
    <w:rsid w:val="00916F26"/>
    <w:rsid w:val="00923884"/>
    <w:rsid w:val="00932FB6"/>
    <w:rsid w:val="00937F9A"/>
    <w:rsid w:val="009612E3"/>
    <w:rsid w:val="009734B9"/>
    <w:rsid w:val="00983AE5"/>
    <w:rsid w:val="00990BC5"/>
    <w:rsid w:val="009938F1"/>
    <w:rsid w:val="00994CD0"/>
    <w:rsid w:val="00995947"/>
    <w:rsid w:val="009959A0"/>
    <w:rsid w:val="009A1E9E"/>
    <w:rsid w:val="009A37FF"/>
    <w:rsid w:val="009B06A6"/>
    <w:rsid w:val="009B6487"/>
    <w:rsid w:val="009C34B1"/>
    <w:rsid w:val="009F2403"/>
    <w:rsid w:val="00A15447"/>
    <w:rsid w:val="00A31D45"/>
    <w:rsid w:val="00A37009"/>
    <w:rsid w:val="00A37D05"/>
    <w:rsid w:val="00A506E0"/>
    <w:rsid w:val="00A55C41"/>
    <w:rsid w:val="00A5771D"/>
    <w:rsid w:val="00A61B6B"/>
    <w:rsid w:val="00A741F1"/>
    <w:rsid w:val="00A745CC"/>
    <w:rsid w:val="00A75673"/>
    <w:rsid w:val="00A759FF"/>
    <w:rsid w:val="00A81BEE"/>
    <w:rsid w:val="00A84E34"/>
    <w:rsid w:val="00A85609"/>
    <w:rsid w:val="00A87143"/>
    <w:rsid w:val="00A9383C"/>
    <w:rsid w:val="00A93923"/>
    <w:rsid w:val="00A94F31"/>
    <w:rsid w:val="00AA57BB"/>
    <w:rsid w:val="00AB4176"/>
    <w:rsid w:val="00AB55D7"/>
    <w:rsid w:val="00AB6195"/>
    <w:rsid w:val="00AD00D4"/>
    <w:rsid w:val="00AE119F"/>
    <w:rsid w:val="00AE3D3F"/>
    <w:rsid w:val="00B00076"/>
    <w:rsid w:val="00B13F96"/>
    <w:rsid w:val="00B22E11"/>
    <w:rsid w:val="00B31366"/>
    <w:rsid w:val="00B3152A"/>
    <w:rsid w:val="00B32DC9"/>
    <w:rsid w:val="00B37286"/>
    <w:rsid w:val="00B410F2"/>
    <w:rsid w:val="00B645BA"/>
    <w:rsid w:val="00B67EEF"/>
    <w:rsid w:val="00B774C1"/>
    <w:rsid w:val="00B8098D"/>
    <w:rsid w:val="00B80D97"/>
    <w:rsid w:val="00B84828"/>
    <w:rsid w:val="00B91E56"/>
    <w:rsid w:val="00B9643B"/>
    <w:rsid w:val="00BA4742"/>
    <w:rsid w:val="00BA7292"/>
    <w:rsid w:val="00BB5DBD"/>
    <w:rsid w:val="00BB7ACC"/>
    <w:rsid w:val="00BD66CB"/>
    <w:rsid w:val="00BF4082"/>
    <w:rsid w:val="00C16D09"/>
    <w:rsid w:val="00C266DC"/>
    <w:rsid w:val="00C32546"/>
    <w:rsid w:val="00C41178"/>
    <w:rsid w:val="00C42717"/>
    <w:rsid w:val="00C548D1"/>
    <w:rsid w:val="00C70BEA"/>
    <w:rsid w:val="00C70D98"/>
    <w:rsid w:val="00C73CAD"/>
    <w:rsid w:val="00C75BB5"/>
    <w:rsid w:val="00C76873"/>
    <w:rsid w:val="00C86486"/>
    <w:rsid w:val="00C947A5"/>
    <w:rsid w:val="00C9696F"/>
    <w:rsid w:val="00CC4C6A"/>
    <w:rsid w:val="00CF067B"/>
    <w:rsid w:val="00CF7E0D"/>
    <w:rsid w:val="00D04CB7"/>
    <w:rsid w:val="00D13379"/>
    <w:rsid w:val="00D26D60"/>
    <w:rsid w:val="00D331F3"/>
    <w:rsid w:val="00D364D0"/>
    <w:rsid w:val="00D37390"/>
    <w:rsid w:val="00D377A8"/>
    <w:rsid w:val="00D40E7E"/>
    <w:rsid w:val="00D46067"/>
    <w:rsid w:val="00D5497D"/>
    <w:rsid w:val="00D54FE9"/>
    <w:rsid w:val="00D62CBB"/>
    <w:rsid w:val="00D6348E"/>
    <w:rsid w:val="00D80BFD"/>
    <w:rsid w:val="00DA035C"/>
    <w:rsid w:val="00DC4E14"/>
    <w:rsid w:val="00DD09C1"/>
    <w:rsid w:val="00DD14E4"/>
    <w:rsid w:val="00DE0986"/>
    <w:rsid w:val="00DE2E14"/>
    <w:rsid w:val="00DE634B"/>
    <w:rsid w:val="00DF6EE6"/>
    <w:rsid w:val="00E05754"/>
    <w:rsid w:val="00E05EE5"/>
    <w:rsid w:val="00E10759"/>
    <w:rsid w:val="00E20E56"/>
    <w:rsid w:val="00E322F3"/>
    <w:rsid w:val="00E34BB0"/>
    <w:rsid w:val="00E35ED7"/>
    <w:rsid w:val="00E439A5"/>
    <w:rsid w:val="00E43C1F"/>
    <w:rsid w:val="00E47200"/>
    <w:rsid w:val="00E53E33"/>
    <w:rsid w:val="00E56D61"/>
    <w:rsid w:val="00E7269D"/>
    <w:rsid w:val="00E826AC"/>
    <w:rsid w:val="00E84971"/>
    <w:rsid w:val="00E84A37"/>
    <w:rsid w:val="00E87472"/>
    <w:rsid w:val="00EA1223"/>
    <w:rsid w:val="00EA489F"/>
    <w:rsid w:val="00EA5D4D"/>
    <w:rsid w:val="00EB0878"/>
    <w:rsid w:val="00EC4697"/>
    <w:rsid w:val="00ED1D0B"/>
    <w:rsid w:val="00ED4957"/>
    <w:rsid w:val="00EE1F31"/>
    <w:rsid w:val="00EE35A0"/>
    <w:rsid w:val="00F0082D"/>
    <w:rsid w:val="00F050E7"/>
    <w:rsid w:val="00F06CA7"/>
    <w:rsid w:val="00F0796D"/>
    <w:rsid w:val="00F20D2D"/>
    <w:rsid w:val="00F37FC3"/>
    <w:rsid w:val="00F522E3"/>
    <w:rsid w:val="00F9442A"/>
    <w:rsid w:val="00F95276"/>
    <w:rsid w:val="00FA6376"/>
    <w:rsid w:val="00FB0EAA"/>
    <w:rsid w:val="00FB1AA3"/>
    <w:rsid w:val="00FC2C10"/>
    <w:rsid w:val="00FC4E81"/>
    <w:rsid w:val="00FC7D23"/>
    <w:rsid w:val="00FD58D6"/>
    <w:rsid w:val="00FE398B"/>
    <w:rsid w:val="00FF0E00"/>
    <w:rsid w:val="00FF1926"/>
    <w:rsid w:val="00FF441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F6AC"/>
  <w15:chartTrackingRefBased/>
  <w15:docId w15:val="{6692B1E8-6843-4621-BCFE-4193AFD9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86"/>
    <w:rPr>
      <w:rFonts w:ascii="Calibri" w:eastAsia="Times New Roman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286"/>
    <w:pPr>
      <w:ind w:left="720"/>
      <w:contextualSpacing/>
    </w:pPr>
  </w:style>
  <w:style w:type="paragraph" w:styleId="a4">
    <w:name w:val="No Spacing"/>
    <w:link w:val="a5"/>
    <w:uiPriority w:val="1"/>
    <w:qFormat/>
    <w:rsid w:val="00724E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24EF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C548D1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FF0E00"/>
    <w:pPr>
      <w:widowControl w:val="0"/>
      <w:autoSpaceDE w:val="0"/>
      <w:autoSpaceDN w:val="0"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433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40B7-C3E8-4001-855F-D2ACF08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05-15T06:27:00Z</cp:lastPrinted>
  <dcterms:created xsi:type="dcterms:W3CDTF">2022-12-12T06:27:00Z</dcterms:created>
  <dcterms:modified xsi:type="dcterms:W3CDTF">2023-05-15T06:46:00Z</dcterms:modified>
</cp:coreProperties>
</file>